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307" w:rsidRDefault="00801307" w:rsidP="00801307">
      <w:pPr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  <w:shd w:val="clear" w:color="auto" w:fill="FFFFFF"/>
          <w:lang w:val="kk-KZ"/>
        </w:rPr>
      </w:pPr>
    </w:p>
    <w:p w:rsidR="00801307" w:rsidRDefault="00801307" w:rsidP="00801307">
      <w:pPr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  <w:shd w:val="clear" w:color="auto" w:fill="FFFFFF"/>
          <w:lang w:val="kk-KZ"/>
        </w:rPr>
      </w:pPr>
    </w:p>
    <w:p w:rsidR="00801307" w:rsidRPr="009A6437" w:rsidRDefault="00801307" w:rsidP="00801307">
      <w:pPr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  <w:shd w:val="clear" w:color="auto" w:fill="FFFFFF"/>
          <w:lang w:val="kk-KZ"/>
        </w:rPr>
      </w:pPr>
      <w:r w:rsidRPr="009A6437">
        <w:rPr>
          <w:rFonts w:ascii="Times New Roman" w:hAnsi="Times New Roman"/>
          <w:color w:val="000000"/>
          <w:sz w:val="32"/>
          <w:szCs w:val="32"/>
          <w:shd w:val="clear" w:color="auto" w:fill="FFFFFF"/>
          <w:lang w:val="kk-KZ"/>
        </w:rPr>
        <w:t>№ 2 жалпы орта білім беретін мектеп-гимназия</w:t>
      </w:r>
    </w:p>
    <w:p w:rsidR="00801307" w:rsidRPr="009A6437" w:rsidRDefault="00801307" w:rsidP="00801307">
      <w:pPr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  <w:shd w:val="clear" w:color="auto" w:fill="FFFFFF"/>
          <w:lang w:val="kk-KZ"/>
        </w:rPr>
      </w:pPr>
    </w:p>
    <w:p w:rsidR="00801307" w:rsidRPr="009A6437" w:rsidRDefault="00801307" w:rsidP="00801307">
      <w:pPr>
        <w:spacing w:after="0" w:line="240" w:lineRule="auto"/>
        <w:rPr>
          <w:rFonts w:ascii="Times New Roman" w:hAnsi="Times New Roman"/>
          <w:color w:val="000000"/>
          <w:sz w:val="32"/>
          <w:szCs w:val="32"/>
          <w:shd w:val="clear" w:color="auto" w:fill="FFFFFF"/>
          <w:lang w:val="kk-KZ"/>
        </w:rPr>
      </w:pPr>
    </w:p>
    <w:p w:rsidR="00801307" w:rsidRPr="009A6437" w:rsidRDefault="00801307" w:rsidP="00801307">
      <w:pPr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  <w:shd w:val="clear" w:color="auto" w:fill="FFFFFF"/>
          <w:lang w:val="kk-KZ"/>
        </w:rPr>
      </w:pPr>
    </w:p>
    <w:p w:rsidR="00801307" w:rsidRPr="009A6437" w:rsidRDefault="00801307" w:rsidP="00801307">
      <w:pPr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  <w:shd w:val="clear" w:color="auto" w:fill="FFFFFF"/>
          <w:lang w:val="kk-KZ"/>
        </w:rPr>
      </w:pPr>
    </w:p>
    <w:p w:rsidR="00801307" w:rsidRPr="009A6437" w:rsidRDefault="00801307" w:rsidP="00801307">
      <w:pPr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  <w:shd w:val="clear" w:color="auto" w:fill="FFFFFF"/>
          <w:lang w:val="kk-KZ"/>
        </w:rPr>
      </w:pPr>
    </w:p>
    <w:p w:rsidR="00801307" w:rsidRDefault="00801307" w:rsidP="00801307">
      <w:pPr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  <w:shd w:val="clear" w:color="auto" w:fill="FFFFFF"/>
          <w:lang w:val="kk-KZ"/>
        </w:rPr>
      </w:pPr>
    </w:p>
    <w:p w:rsidR="00801307" w:rsidRDefault="00801307" w:rsidP="00801307">
      <w:pPr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  <w:shd w:val="clear" w:color="auto" w:fill="FFFFFF"/>
          <w:lang w:val="kk-KZ"/>
        </w:rPr>
      </w:pPr>
    </w:p>
    <w:p w:rsidR="00801307" w:rsidRPr="009A6437" w:rsidRDefault="00801307" w:rsidP="00801307">
      <w:pPr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  <w:shd w:val="clear" w:color="auto" w:fill="FFFFFF"/>
          <w:lang w:val="kk-KZ"/>
        </w:rPr>
      </w:pPr>
    </w:p>
    <w:p w:rsidR="00801307" w:rsidRPr="009A6437" w:rsidRDefault="00801307" w:rsidP="00801307">
      <w:pPr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  <w:shd w:val="clear" w:color="auto" w:fill="FFFFFF"/>
          <w:lang w:val="kk-KZ"/>
        </w:rPr>
      </w:pPr>
    </w:p>
    <w:p w:rsidR="00801307" w:rsidRPr="009A6437" w:rsidRDefault="00801307" w:rsidP="00801307">
      <w:pPr>
        <w:spacing w:after="0" w:line="240" w:lineRule="auto"/>
        <w:rPr>
          <w:rFonts w:ascii="Times New Roman" w:hAnsi="Times New Roman"/>
          <w:color w:val="000000"/>
          <w:sz w:val="32"/>
          <w:szCs w:val="32"/>
          <w:shd w:val="clear" w:color="auto" w:fill="FFFFFF"/>
          <w:lang w:val="kk-KZ"/>
        </w:rPr>
      </w:pPr>
      <w:r>
        <w:rPr>
          <w:rFonts w:ascii="Times New Roman" w:hAnsi="Times New Roman"/>
          <w:color w:val="000000"/>
          <w:sz w:val="32"/>
          <w:szCs w:val="32"/>
          <w:shd w:val="clear" w:color="auto" w:fill="FFFFFF"/>
          <w:lang w:val="kk-KZ"/>
        </w:rPr>
        <w:t xml:space="preserve">    С</w:t>
      </w:r>
      <w:r w:rsidRPr="009A6437">
        <w:rPr>
          <w:rFonts w:ascii="Times New Roman" w:hAnsi="Times New Roman"/>
          <w:color w:val="000000"/>
          <w:sz w:val="32"/>
          <w:szCs w:val="32"/>
          <w:shd w:val="clear" w:color="auto" w:fill="FFFFFF"/>
          <w:lang w:val="kk-KZ"/>
        </w:rPr>
        <w:t>абақ тақырыбы:</w:t>
      </w:r>
    </w:p>
    <w:p w:rsidR="00801307" w:rsidRPr="009A6437" w:rsidRDefault="00801307" w:rsidP="00801307">
      <w:pPr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  <w:shd w:val="clear" w:color="auto" w:fill="FFFFFF"/>
          <w:lang w:val="kk-KZ"/>
        </w:rPr>
      </w:pPr>
    </w:p>
    <w:p w:rsidR="00801307" w:rsidRPr="009A6437" w:rsidRDefault="00801307" w:rsidP="00801307">
      <w:pPr>
        <w:spacing w:after="0" w:line="240" w:lineRule="auto"/>
        <w:rPr>
          <w:rFonts w:ascii="Times New Roman" w:hAnsi="Times New Roman"/>
          <w:color w:val="000000"/>
          <w:sz w:val="32"/>
          <w:szCs w:val="32"/>
          <w:shd w:val="clear" w:color="auto" w:fill="FFFFFF"/>
          <w:lang w:val="kk-KZ"/>
        </w:rPr>
      </w:pPr>
    </w:p>
    <w:p w:rsidR="00801307" w:rsidRPr="009A6437" w:rsidRDefault="00801307" w:rsidP="00801307">
      <w:pPr>
        <w:spacing w:after="0" w:line="240" w:lineRule="auto"/>
        <w:jc w:val="center"/>
        <w:rPr>
          <w:rFonts w:ascii="Times New Roman" w:hAnsi="Times New Roman"/>
          <w:color w:val="000000"/>
          <w:sz w:val="96"/>
          <w:szCs w:val="96"/>
          <w:shd w:val="clear" w:color="auto" w:fill="FFFFFF"/>
          <w:lang w:val="kk-KZ"/>
        </w:rPr>
      </w:pPr>
      <w:r w:rsidRPr="009A6437">
        <w:rPr>
          <w:rFonts w:ascii="Times New Roman" w:hAnsi="Times New Roman"/>
          <w:color w:val="000000"/>
          <w:sz w:val="96"/>
          <w:szCs w:val="96"/>
          <w:shd w:val="clear" w:color="auto" w:fill="FFFFFF"/>
          <w:lang w:val="kk-KZ"/>
        </w:rPr>
        <w:t>«</w:t>
      </w:r>
      <w:r w:rsidRPr="00801307">
        <w:rPr>
          <w:rFonts w:ascii="Times New Roman" w:hAnsi="Times New Roman"/>
          <w:b/>
          <w:color w:val="000000"/>
          <w:sz w:val="96"/>
          <w:szCs w:val="96"/>
          <w:shd w:val="clear" w:color="auto" w:fill="FFFFFF"/>
          <w:lang w:val="kk-KZ"/>
        </w:rPr>
        <w:t>Қола дәуіріндегі Қазақстан бөлімін қайталау</w:t>
      </w:r>
      <w:r w:rsidRPr="009A6437">
        <w:rPr>
          <w:rFonts w:ascii="Times New Roman" w:hAnsi="Times New Roman"/>
          <w:color w:val="000000"/>
          <w:sz w:val="96"/>
          <w:szCs w:val="96"/>
          <w:shd w:val="clear" w:color="auto" w:fill="FFFFFF"/>
          <w:lang w:val="kk-KZ"/>
        </w:rPr>
        <w:t>»</w:t>
      </w:r>
    </w:p>
    <w:p w:rsidR="00801307" w:rsidRPr="009A6437" w:rsidRDefault="00801307" w:rsidP="00801307">
      <w:pPr>
        <w:spacing w:after="0" w:line="240" w:lineRule="auto"/>
        <w:rPr>
          <w:rFonts w:ascii="Times New Roman" w:hAnsi="Times New Roman"/>
          <w:color w:val="000000"/>
          <w:sz w:val="32"/>
          <w:szCs w:val="32"/>
          <w:shd w:val="clear" w:color="auto" w:fill="FFFFFF"/>
          <w:lang w:val="kk-KZ"/>
        </w:rPr>
      </w:pPr>
    </w:p>
    <w:p w:rsidR="00801307" w:rsidRPr="009A6437" w:rsidRDefault="00801307" w:rsidP="00801307">
      <w:pPr>
        <w:spacing w:after="0" w:line="240" w:lineRule="auto"/>
        <w:rPr>
          <w:rFonts w:ascii="Times New Roman" w:hAnsi="Times New Roman"/>
          <w:color w:val="000000"/>
          <w:sz w:val="32"/>
          <w:szCs w:val="32"/>
          <w:shd w:val="clear" w:color="auto" w:fill="FFFFFF"/>
          <w:lang w:val="kk-KZ"/>
        </w:rPr>
      </w:pPr>
    </w:p>
    <w:p w:rsidR="00801307" w:rsidRPr="009A6437" w:rsidRDefault="00801307" w:rsidP="00801307">
      <w:pPr>
        <w:spacing w:after="0" w:line="240" w:lineRule="auto"/>
        <w:rPr>
          <w:rFonts w:ascii="Times New Roman" w:hAnsi="Times New Roman"/>
          <w:color w:val="000000"/>
          <w:sz w:val="32"/>
          <w:szCs w:val="32"/>
          <w:shd w:val="clear" w:color="auto" w:fill="FFFFFF"/>
          <w:lang w:val="kk-KZ"/>
        </w:rPr>
      </w:pPr>
    </w:p>
    <w:p w:rsidR="00801307" w:rsidRPr="009A6437" w:rsidRDefault="00801307" w:rsidP="0080130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 xml:space="preserve">                                                                      Тарих пәні мұғалімі:</w:t>
      </w:r>
      <w:r w:rsidRPr="009A6437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 xml:space="preserve"> Жылкышина Д.С.</w:t>
      </w:r>
    </w:p>
    <w:p w:rsidR="00801307" w:rsidRPr="009A6437" w:rsidRDefault="00801307" w:rsidP="00801307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</w:pPr>
    </w:p>
    <w:p w:rsidR="00801307" w:rsidRPr="009A6437" w:rsidRDefault="00801307" w:rsidP="00801307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</w:pPr>
    </w:p>
    <w:p w:rsidR="00801307" w:rsidRPr="009A6437" w:rsidRDefault="00801307" w:rsidP="00801307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</w:pPr>
    </w:p>
    <w:p w:rsidR="00801307" w:rsidRPr="009A6437" w:rsidRDefault="00801307" w:rsidP="00801307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</w:pPr>
    </w:p>
    <w:p w:rsidR="00801307" w:rsidRPr="009A6437" w:rsidRDefault="00801307" w:rsidP="00801307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</w:pPr>
    </w:p>
    <w:p w:rsidR="00801307" w:rsidRPr="009A6437" w:rsidRDefault="00801307" w:rsidP="00801307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</w:pPr>
    </w:p>
    <w:p w:rsidR="00801307" w:rsidRPr="009A6437" w:rsidRDefault="00801307" w:rsidP="0080130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</w:pPr>
    </w:p>
    <w:p w:rsidR="00801307" w:rsidRPr="009A6437" w:rsidRDefault="00801307" w:rsidP="0080130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</w:pPr>
    </w:p>
    <w:p w:rsidR="00801307" w:rsidRDefault="00801307" w:rsidP="0080130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</w:pPr>
    </w:p>
    <w:p w:rsidR="00801307" w:rsidRPr="009A6437" w:rsidRDefault="00801307" w:rsidP="0080130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</w:pPr>
    </w:p>
    <w:p w:rsidR="00801307" w:rsidRPr="009A6437" w:rsidRDefault="00801307" w:rsidP="0080130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</w:pPr>
    </w:p>
    <w:p w:rsidR="00801307" w:rsidRPr="009A6437" w:rsidRDefault="00801307" w:rsidP="0080130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</w:pPr>
    </w:p>
    <w:p w:rsidR="00801307" w:rsidRPr="009A6437" w:rsidRDefault="00801307" w:rsidP="0080130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</w:pPr>
    </w:p>
    <w:p w:rsidR="00801307" w:rsidRPr="009A6437" w:rsidRDefault="00801307" w:rsidP="0080130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</w:pPr>
    </w:p>
    <w:p w:rsidR="00801307" w:rsidRPr="009A6437" w:rsidRDefault="00801307" w:rsidP="0080130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</w:pPr>
      <w:r w:rsidRPr="009A6437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>2015-2016 оқу жылы</w:t>
      </w:r>
    </w:p>
    <w:p w:rsidR="00F86B78" w:rsidRDefault="00F86B78" w:rsidP="008B024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801307" w:rsidRDefault="00801307" w:rsidP="008B024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8B0243" w:rsidRDefault="008B0243" w:rsidP="008B024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>Пәні: Ежелгі Қазақстан тарихы</w:t>
      </w:r>
    </w:p>
    <w:p w:rsidR="008B0243" w:rsidRDefault="00F86B78" w:rsidP="008B024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Класс: 6</w:t>
      </w:r>
      <w:r w:rsidR="00801307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«Ә»</w:t>
      </w:r>
    </w:p>
    <w:p w:rsidR="008B0243" w:rsidRDefault="008B0243" w:rsidP="008B024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Сабақтың тақырыбы: Қола дәуіріндегі Қазақстан бөлімін қайталау</w:t>
      </w:r>
    </w:p>
    <w:p w:rsidR="008B0243" w:rsidRPr="00170500" w:rsidRDefault="008B0243" w:rsidP="008B02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70500">
        <w:rPr>
          <w:rFonts w:ascii="Times New Roman" w:hAnsi="Times New Roman" w:cs="Times New Roman"/>
          <w:b/>
          <w:bCs/>
          <w:sz w:val="24"/>
          <w:szCs w:val="24"/>
          <w:lang w:val="kk-KZ"/>
        </w:rPr>
        <w:t>Білімділік:</w:t>
      </w:r>
      <w:r w:rsidRPr="00170500">
        <w:rPr>
          <w:rFonts w:ascii="Times New Roman" w:hAnsi="Times New Roman" w:cs="Times New Roman"/>
          <w:sz w:val="24"/>
          <w:szCs w:val="24"/>
          <w:lang w:val="kk-KZ"/>
        </w:rPr>
        <w:t>Қола дәуірі адамдарының қоғамдық құрылымы, әдет-ғұрыпы, өнері жайлы баяндау арқылы сол кездегі адамдар жасаған материалдық, рухани байлықтармен, ізгілікті істермен оқушыларды таныстыру.</w:t>
      </w:r>
    </w:p>
    <w:p w:rsidR="008B0243" w:rsidRPr="00170500" w:rsidRDefault="008B0243" w:rsidP="008B02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70500">
        <w:rPr>
          <w:rFonts w:ascii="Times New Roman" w:hAnsi="Times New Roman" w:cs="Times New Roman"/>
          <w:b/>
          <w:bCs/>
          <w:sz w:val="24"/>
          <w:szCs w:val="24"/>
          <w:lang w:val="kk-KZ"/>
        </w:rPr>
        <w:t>Дамытушылық:</w:t>
      </w:r>
      <w:r w:rsidRPr="00170500">
        <w:rPr>
          <w:rFonts w:ascii="Times New Roman" w:hAnsi="Times New Roman" w:cs="Times New Roman"/>
          <w:sz w:val="24"/>
          <w:szCs w:val="24"/>
          <w:lang w:val="kk-KZ"/>
        </w:rPr>
        <w:t xml:space="preserve"> Оқушылардың тарихты ғылыми тұрғыдан талдауға, оны саналылықпен түсіне білуге үйрету, олардың қабілетін жан-жақты дамыту.</w:t>
      </w:r>
    </w:p>
    <w:p w:rsidR="008B0243" w:rsidRPr="00170500" w:rsidRDefault="008B0243" w:rsidP="008B02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70500">
        <w:rPr>
          <w:rFonts w:ascii="Times New Roman" w:hAnsi="Times New Roman" w:cs="Times New Roman"/>
          <w:b/>
          <w:bCs/>
          <w:sz w:val="24"/>
          <w:szCs w:val="24"/>
          <w:lang w:val="kk-KZ"/>
        </w:rPr>
        <w:t>Тәрбиелік:</w:t>
      </w:r>
      <w:r w:rsidRPr="00170500">
        <w:rPr>
          <w:rFonts w:ascii="Times New Roman" w:hAnsi="Times New Roman" w:cs="Times New Roman"/>
          <w:sz w:val="24"/>
          <w:szCs w:val="24"/>
          <w:lang w:val="kk-KZ"/>
        </w:rPr>
        <w:t xml:space="preserve"> Оқушылардың тарихқа, өз халқының және басқа халықтардың мәдениетіне деген қызығушылығы мен құрмет сезімін дамыту, оларды өз елінің, бүкіл адамзаттың мәдениетін толықтыруға үлес қоса алатын азамат етіп тәрбиелеу. </w:t>
      </w:r>
    </w:p>
    <w:p w:rsidR="008B0243" w:rsidRDefault="008B0243" w:rsidP="008B02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B0243" w:rsidRDefault="008B0243" w:rsidP="008B02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абақтың түрі:</w:t>
      </w:r>
    </w:p>
    <w:p w:rsidR="008B0243" w:rsidRDefault="008B0243" w:rsidP="008B02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B0243" w:rsidRDefault="008B0243" w:rsidP="008B02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абақтың әдіс-тәсілдері:</w:t>
      </w:r>
    </w:p>
    <w:p w:rsidR="008B0243" w:rsidRDefault="008B0243" w:rsidP="008B02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B0243" w:rsidRDefault="008B0243" w:rsidP="008B02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Сабақтың көрнекілігі: </w:t>
      </w:r>
    </w:p>
    <w:p w:rsidR="008B0243" w:rsidRDefault="008B0243" w:rsidP="008B02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B0243" w:rsidRDefault="008B0243" w:rsidP="008B02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абақтың барысы:</w:t>
      </w:r>
    </w:p>
    <w:p w:rsidR="008B0243" w:rsidRDefault="008B0243" w:rsidP="008B02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.Ұйымдастыру: а)амандасу; ә)түгелдеу б) сабаққа дайындықтарын тексеру.</w:t>
      </w:r>
    </w:p>
    <w:p w:rsidR="008B0243" w:rsidRDefault="008B0243" w:rsidP="008B02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B0243" w:rsidRDefault="008B0243" w:rsidP="008B02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абақтың жүргізілуі:</w:t>
      </w:r>
    </w:p>
    <w:p w:rsidR="008B0243" w:rsidRDefault="009C4F8E" w:rsidP="008B02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.</w:t>
      </w:r>
      <w:r w:rsidR="008B0243">
        <w:rPr>
          <w:rFonts w:ascii="Times New Roman" w:hAnsi="Times New Roman" w:cs="Times New Roman"/>
          <w:sz w:val="24"/>
          <w:szCs w:val="24"/>
          <w:lang w:val="kk-KZ"/>
        </w:rPr>
        <w:t>Кім жылдам?</w:t>
      </w:r>
    </w:p>
    <w:p w:rsidR="008B0243" w:rsidRPr="00F56445" w:rsidRDefault="008B0243" w:rsidP="008B024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56445">
        <w:rPr>
          <w:rFonts w:ascii="Times New Roman" w:hAnsi="Times New Roman" w:cs="Times New Roman"/>
          <w:sz w:val="24"/>
          <w:szCs w:val="24"/>
          <w:lang w:val="kk-KZ"/>
        </w:rPr>
        <w:t xml:space="preserve">1.Қай дәуірде адамзат баласы металдан жасалған құралды игере бастады? </w:t>
      </w:r>
    </w:p>
    <w:p w:rsidR="008B0243" w:rsidRPr="00F56445" w:rsidRDefault="008B0243" w:rsidP="008B024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56445">
        <w:rPr>
          <w:rFonts w:ascii="Times New Roman" w:hAnsi="Times New Roman" w:cs="Times New Roman"/>
          <w:sz w:val="24"/>
          <w:szCs w:val="24"/>
          <w:lang w:val="kk-KZ"/>
        </w:rPr>
        <w:t xml:space="preserve">2.Жалпы адамзат баласы тарихының ежелгі кезеңі нешеге бөлінеді және қалай аталды? </w:t>
      </w:r>
    </w:p>
    <w:p w:rsidR="008B0243" w:rsidRPr="00F56445" w:rsidRDefault="008B0243" w:rsidP="008B024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445">
        <w:rPr>
          <w:rFonts w:ascii="Times New Roman" w:hAnsi="Times New Roman" w:cs="Times New Roman"/>
          <w:sz w:val="24"/>
          <w:szCs w:val="24"/>
          <w:lang w:val="kk-KZ"/>
        </w:rPr>
        <w:t>3.</w:t>
      </w:r>
      <w:r w:rsidRPr="00F56445">
        <w:rPr>
          <w:rFonts w:ascii="Times New Roman" w:hAnsi="Times New Roman" w:cs="Times New Roman"/>
          <w:sz w:val="24"/>
          <w:szCs w:val="24"/>
        </w:rPr>
        <w:t xml:space="preserve"> </w:t>
      </w:r>
      <w:r w:rsidRPr="00F56445">
        <w:rPr>
          <w:rFonts w:ascii="Times New Roman" w:hAnsi="Times New Roman" w:cs="Times New Roman"/>
          <w:sz w:val="24"/>
          <w:szCs w:val="24"/>
          <w:lang w:val="kk-KZ"/>
        </w:rPr>
        <w:t>Ең бірінші қолданылған металл?</w:t>
      </w:r>
      <w:r w:rsidRPr="00F564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243" w:rsidRPr="00F56445" w:rsidRDefault="008B0243" w:rsidP="008B024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445">
        <w:rPr>
          <w:rFonts w:ascii="Times New Roman" w:hAnsi="Times New Roman" w:cs="Times New Roman"/>
          <w:sz w:val="24"/>
          <w:szCs w:val="24"/>
          <w:lang w:val="kk-KZ"/>
        </w:rPr>
        <w:t>4.Адамдар мыс өңдеуді бұдан неше мың жыл бұрын үйренді?</w:t>
      </w:r>
      <w:r w:rsidRPr="00F564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243" w:rsidRPr="00F56445" w:rsidRDefault="008B0243" w:rsidP="008B024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445">
        <w:rPr>
          <w:rFonts w:ascii="Times New Roman" w:hAnsi="Times New Roman" w:cs="Times New Roman"/>
          <w:sz w:val="24"/>
          <w:szCs w:val="24"/>
          <w:lang w:val="kk-KZ"/>
        </w:rPr>
        <w:t>5.Энолит дәуірінің хронологиялық кезеңі?</w:t>
      </w:r>
    </w:p>
    <w:p w:rsidR="008B0243" w:rsidRPr="00F56445" w:rsidRDefault="008B0243" w:rsidP="008B024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445">
        <w:rPr>
          <w:rFonts w:ascii="Times New Roman" w:hAnsi="Times New Roman" w:cs="Times New Roman"/>
          <w:sz w:val="24"/>
          <w:szCs w:val="24"/>
          <w:lang w:val="kk-KZ"/>
        </w:rPr>
        <w:t>6. Қола табиғатта таза күйінде кездесе ме?</w:t>
      </w:r>
    </w:p>
    <w:p w:rsidR="008B0243" w:rsidRPr="00F56445" w:rsidRDefault="008B0243" w:rsidP="008B024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445">
        <w:rPr>
          <w:rFonts w:ascii="Times New Roman" w:hAnsi="Times New Roman" w:cs="Times New Roman"/>
          <w:sz w:val="24"/>
          <w:szCs w:val="24"/>
          <w:lang w:val="kk-KZ"/>
        </w:rPr>
        <w:t>7. Қола дәуірінің кезеңдерін ата?</w:t>
      </w:r>
    </w:p>
    <w:p w:rsidR="008B0243" w:rsidRDefault="008B0243" w:rsidP="008B02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B0243" w:rsidRDefault="009C4F8E" w:rsidP="008B02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8B0243">
        <w:rPr>
          <w:rFonts w:ascii="Times New Roman" w:hAnsi="Times New Roman" w:cs="Times New Roman"/>
          <w:sz w:val="24"/>
          <w:szCs w:val="24"/>
          <w:lang w:val="kk-KZ"/>
        </w:rPr>
        <w:t>. «Ой көкпар» ойыны.</w:t>
      </w:r>
    </w:p>
    <w:p w:rsidR="008B0243" w:rsidRDefault="008B0243" w:rsidP="009C4F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C4F8E" w:rsidRDefault="009C4F8E" w:rsidP="009C4F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C4F8E" w:rsidRPr="009C4F8E" w:rsidRDefault="009C4F8E" w:rsidP="009C4F8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>1.</w:t>
      </w:r>
      <w:r w:rsidRPr="009C4F8E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 xml:space="preserve">Қола дәуірінің хронологиялық уақыты? </w:t>
      </w:r>
    </w:p>
    <w:p w:rsidR="009C4F8E" w:rsidRPr="009C4F8E" w:rsidRDefault="009C4F8E" w:rsidP="009C4F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C4F8E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 xml:space="preserve">2. Қола дәуіріндегі қоланың алыну қосындысы ? </w:t>
      </w:r>
    </w:p>
    <w:p w:rsidR="009C4F8E" w:rsidRPr="009C4F8E" w:rsidRDefault="009C4F8E" w:rsidP="009C4F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C4F8E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>3. Қола дәуірінде кенді қорыту үшін салынған</w:t>
      </w:r>
    </w:p>
    <w:p w:rsidR="009C4F8E" w:rsidRPr="009C4F8E" w:rsidRDefault="009C4F8E" w:rsidP="009C4F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C4F8E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 xml:space="preserve"> күрделі құрылыстар?  </w:t>
      </w:r>
    </w:p>
    <w:p w:rsidR="009C4F8E" w:rsidRPr="009C4F8E" w:rsidRDefault="009C4F8E" w:rsidP="009C4F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C4F8E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 xml:space="preserve">4. Қола дәуіріндегі ыдыс жасаудың ең бір өрістеген түрі? </w:t>
      </w:r>
    </w:p>
    <w:p w:rsidR="009C4F8E" w:rsidRPr="009C4F8E" w:rsidRDefault="009C4F8E" w:rsidP="009C4F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C4F8E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 xml:space="preserve">5. Еуразия даласындағы қола дәуірінің мәдениеті? </w:t>
      </w:r>
    </w:p>
    <w:p w:rsidR="009C4F8E" w:rsidRPr="009C4F8E" w:rsidRDefault="009C4F8E" w:rsidP="009C4F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C4F8E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 xml:space="preserve">6. Мал бағудың көшпелі түріне көшу қалыптаса бастаған дәуір? </w:t>
      </w:r>
    </w:p>
    <w:p w:rsidR="009C4F8E" w:rsidRPr="009C4F8E" w:rsidRDefault="009C4F8E" w:rsidP="009C4F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C4F8E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 xml:space="preserve">7. Орталық Қазақстан жеріндегі қола дәуірінің ең соңғы кезең мәдениеті? </w:t>
      </w:r>
    </w:p>
    <w:p w:rsidR="009C4F8E" w:rsidRPr="009C4F8E" w:rsidRDefault="009C4F8E" w:rsidP="009C4F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C4F8E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 xml:space="preserve">8. Қазақстан жеріндегі қола дәуірін жоспарлы зерттеу басталған жыл? </w:t>
      </w:r>
    </w:p>
    <w:p w:rsidR="009C4F8E" w:rsidRPr="009C4F8E" w:rsidRDefault="009C4F8E" w:rsidP="009C4F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C4F8E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 xml:space="preserve">9. Қазақстан жеріндегі қола дәуірін түбегейлі зерттеуді бастаған ғалым? </w:t>
      </w:r>
    </w:p>
    <w:p w:rsidR="009C4F8E" w:rsidRPr="009C4F8E" w:rsidRDefault="009C4F8E" w:rsidP="009C4F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C4F8E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 xml:space="preserve">10. Қола дәуірі кезіндегі жоғары дін басылары ? </w:t>
      </w:r>
    </w:p>
    <w:p w:rsidR="009C4F8E" w:rsidRDefault="009C4F8E" w:rsidP="009C4F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C4F8E" w:rsidRPr="009C4F8E" w:rsidRDefault="009C4F8E" w:rsidP="009C4F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C4F8E" w:rsidRDefault="009C4F8E" w:rsidP="009C4F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B0243" w:rsidRDefault="009C4F8E" w:rsidP="008B02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8B0243">
        <w:rPr>
          <w:rFonts w:ascii="Times New Roman" w:hAnsi="Times New Roman" w:cs="Times New Roman"/>
          <w:sz w:val="24"/>
          <w:szCs w:val="24"/>
          <w:lang w:val="kk-KZ"/>
        </w:rPr>
        <w:t>. Сәйкестендіру:</w:t>
      </w:r>
    </w:p>
    <w:p w:rsidR="008B0243" w:rsidRDefault="008B0243" w:rsidP="008B02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82788" cy="3188698"/>
            <wp:effectExtent l="0" t="19050" r="0" b="0"/>
            <wp:docPr id="1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8B0243" w:rsidRDefault="008B0243" w:rsidP="008B02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B0243" w:rsidRDefault="008B0243" w:rsidP="008B02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564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82788" cy="3188698"/>
            <wp:effectExtent l="0" t="19050" r="0" b="0"/>
            <wp:docPr id="5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8B0243" w:rsidRDefault="008B0243" w:rsidP="008B02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B0243" w:rsidRDefault="008B0243" w:rsidP="008B02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5644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82788" cy="3188698"/>
            <wp:effectExtent l="0" t="19050" r="0" b="0"/>
            <wp:docPr id="6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9C4F8E" w:rsidRDefault="009C4F8E" w:rsidP="008B024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B0243" w:rsidRPr="00447B50" w:rsidRDefault="009C4F8E" w:rsidP="008B0243">
      <w:pPr>
        <w:rPr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8B0243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8B0243" w:rsidRPr="00447B50">
        <w:rPr>
          <w:b/>
          <w:bCs/>
          <w:lang w:val="kk-KZ"/>
        </w:rPr>
        <w:t>Сөзжұмбақ «қола дәуірі»</w:t>
      </w:r>
      <w:r w:rsidR="008B0243" w:rsidRPr="00447B50">
        <w:rPr>
          <w:lang w:val="kk-KZ"/>
        </w:rPr>
        <w:t xml:space="preserve"> </w:t>
      </w:r>
    </w:p>
    <w:p w:rsidR="008B0243" w:rsidRPr="00447B50" w:rsidRDefault="008B0243" w:rsidP="008B02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47B50">
        <w:rPr>
          <w:rFonts w:ascii="Times New Roman" w:hAnsi="Times New Roman" w:cs="Times New Roman"/>
          <w:sz w:val="24"/>
          <w:szCs w:val="24"/>
          <w:lang w:val="kk-KZ"/>
        </w:rPr>
        <w:t xml:space="preserve">1.Синантроп адам табылған жер (.......) </w:t>
      </w:r>
    </w:p>
    <w:p w:rsidR="008B0243" w:rsidRPr="00447B50" w:rsidRDefault="008B0243" w:rsidP="008B02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47B50">
        <w:rPr>
          <w:rFonts w:ascii="Times New Roman" w:hAnsi="Times New Roman" w:cs="Times New Roman"/>
          <w:sz w:val="24"/>
          <w:szCs w:val="24"/>
          <w:lang w:val="kk-KZ"/>
        </w:rPr>
        <w:t xml:space="preserve">2.Ежелгі тас ғасыры (...........) </w:t>
      </w:r>
    </w:p>
    <w:p w:rsidR="008B0243" w:rsidRPr="00447B50" w:rsidRDefault="008B0243" w:rsidP="008B02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47B50">
        <w:rPr>
          <w:rFonts w:ascii="Times New Roman" w:hAnsi="Times New Roman" w:cs="Times New Roman"/>
          <w:sz w:val="24"/>
          <w:szCs w:val="24"/>
          <w:lang w:val="kk-KZ"/>
        </w:rPr>
        <w:t xml:space="preserve">3. Жаңа тас ғасыры(.......) </w:t>
      </w:r>
    </w:p>
    <w:p w:rsidR="008B0243" w:rsidRPr="00447B50" w:rsidRDefault="008B0243" w:rsidP="008B02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47B50">
        <w:rPr>
          <w:rFonts w:ascii="Times New Roman" w:hAnsi="Times New Roman" w:cs="Times New Roman"/>
          <w:sz w:val="24"/>
          <w:szCs w:val="24"/>
          <w:lang w:val="kk-KZ"/>
        </w:rPr>
        <w:t xml:space="preserve">4.Алғашқы адам іздері қазақстанда тұңғыш рет қай таудың  жотасынан табылған (.........) </w:t>
      </w:r>
    </w:p>
    <w:p w:rsidR="008B0243" w:rsidRPr="00447B50" w:rsidRDefault="008B0243" w:rsidP="008B0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B50">
        <w:rPr>
          <w:rFonts w:ascii="Times New Roman" w:hAnsi="Times New Roman" w:cs="Times New Roman"/>
          <w:sz w:val="24"/>
          <w:szCs w:val="24"/>
          <w:lang w:val="kk-KZ"/>
        </w:rPr>
        <w:t>5. Мезолит кезеңінде пайда болған қару (.......)</w:t>
      </w:r>
      <w:r w:rsidRPr="00447B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243" w:rsidRPr="00447B50" w:rsidRDefault="008B0243" w:rsidP="008B0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B50">
        <w:rPr>
          <w:rFonts w:ascii="Times New Roman" w:hAnsi="Times New Roman" w:cs="Times New Roman"/>
          <w:sz w:val="24"/>
          <w:szCs w:val="24"/>
          <w:lang w:val="kk-KZ"/>
        </w:rPr>
        <w:t>6.Егін неден бастау алады? (.......)</w:t>
      </w:r>
      <w:r w:rsidRPr="00447B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243" w:rsidRPr="00447B50" w:rsidRDefault="008B0243" w:rsidP="008B0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B50">
        <w:rPr>
          <w:rFonts w:ascii="Times New Roman" w:hAnsi="Times New Roman" w:cs="Times New Roman"/>
          <w:sz w:val="24"/>
          <w:szCs w:val="24"/>
          <w:lang w:val="kk-KZ"/>
        </w:rPr>
        <w:t>7. Балалар тобынан ересектер тобына өту( ....)</w:t>
      </w:r>
      <w:r w:rsidRPr="00447B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243" w:rsidRPr="00447B50" w:rsidRDefault="008B0243" w:rsidP="008B0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B50">
        <w:rPr>
          <w:rFonts w:ascii="Times New Roman" w:hAnsi="Times New Roman" w:cs="Times New Roman"/>
          <w:sz w:val="24"/>
          <w:szCs w:val="24"/>
          <w:lang w:val="kk-KZ"/>
        </w:rPr>
        <w:t xml:space="preserve">8.Неандерталь </w:t>
      </w:r>
      <w:r>
        <w:rPr>
          <w:rFonts w:ascii="Times New Roman" w:hAnsi="Times New Roman" w:cs="Times New Roman"/>
          <w:sz w:val="24"/>
          <w:szCs w:val="24"/>
          <w:lang w:val="kk-KZ"/>
        </w:rPr>
        <w:t>баланың сүйегі табылған Өзбекст</w:t>
      </w:r>
      <w:r w:rsidRPr="00447B50">
        <w:rPr>
          <w:rFonts w:ascii="Times New Roman" w:hAnsi="Times New Roman" w:cs="Times New Roman"/>
          <w:sz w:val="24"/>
          <w:szCs w:val="24"/>
          <w:lang w:val="kk-KZ"/>
        </w:rPr>
        <w:t>андағы үңгір (.........)</w:t>
      </w:r>
      <w:r w:rsidRPr="00447B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243" w:rsidRPr="00447B50" w:rsidRDefault="008B0243" w:rsidP="008B0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B50">
        <w:rPr>
          <w:rFonts w:ascii="Times New Roman" w:hAnsi="Times New Roman" w:cs="Times New Roman"/>
          <w:sz w:val="24"/>
          <w:szCs w:val="24"/>
          <w:lang w:val="kk-KZ"/>
        </w:rPr>
        <w:t>9. Германияда табылған адам (..........)</w:t>
      </w:r>
      <w:r w:rsidRPr="00447B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243" w:rsidRPr="00447B50" w:rsidRDefault="008B0243" w:rsidP="008B0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B50">
        <w:rPr>
          <w:rFonts w:ascii="Times New Roman" w:hAnsi="Times New Roman" w:cs="Times New Roman"/>
          <w:sz w:val="24"/>
          <w:szCs w:val="24"/>
          <w:lang w:val="kk-KZ"/>
        </w:rPr>
        <w:t>10. Синантроп қалай жүрді(.........)</w:t>
      </w:r>
      <w:r w:rsidRPr="00447B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243" w:rsidRDefault="008B0243" w:rsidP="008B02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C4F8E" w:rsidRDefault="009C4F8E" w:rsidP="008B02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. Салыстыру:</w:t>
      </w:r>
    </w:p>
    <w:tbl>
      <w:tblPr>
        <w:tblStyle w:val="a7"/>
        <w:tblW w:w="0" w:type="auto"/>
        <w:tblLook w:val="04A0"/>
      </w:tblPr>
      <w:tblGrid>
        <w:gridCol w:w="1831"/>
        <w:gridCol w:w="1831"/>
        <w:gridCol w:w="1831"/>
        <w:gridCol w:w="1831"/>
      </w:tblGrid>
      <w:tr w:rsidR="009C4F8E" w:rsidTr="009C4F8E">
        <w:tc>
          <w:tcPr>
            <w:tcW w:w="1831" w:type="dxa"/>
          </w:tcPr>
          <w:p w:rsidR="009C4F8E" w:rsidRDefault="009C4F8E" w:rsidP="008B02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31" w:type="dxa"/>
          </w:tcPr>
          <w:p w:rsidR="009C4F8E" w:rsidRDefault="009C4F8E" w:rsidP="008B02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с дәуірі</w:t>
            </w:r>
          </w:p>
        </w:tc>
        <w:tc>
          <w:tcPr>
            <w:tcW w:w="1831" w:type="dxa"/>
          </w:tcPr>
          <w:p w:rsidR="009C4F8E" w:rsidRDefault="009C4F8E" w:rsidP="008B02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а дәуірі</w:t>
            </w:r>
          </w:p>
        </w:tc>
        <w:tc>
          <w:tcPr>
            <w:tcW w:w="1831" w:type="dxa"/>
          </w:tcPr>
          <w:p w:rsidR="009C4F8E" w:rsidRDefault="009C4F8E" w:rsidP="008B02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іргі заман</w:t>
            </w:r>
          </w:p>
        </w:tc>
      </w:tr>
      <w:tr w:rsidR="009C4F8E" w:rsidTr="009C4F8E">
        <w:tc>
          <w:tcPr>
            <w:tcW w:w="1831" w:type="dxa"/>
          </w:tcPr>
          <w:p w:rsidR="009C4F8E" w:rsidRDefault="009C4F8E" w:rsidP="008B02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бі</w:t>
            </w:r>
          </w:p>
        </w:tc>
        <w:tc>
          <w:tcPr>
            <w:tcW w:w="1831" w:type="dxa"/>
          </w:tcPr>
          <w:p w:rsidR="009C4F8E" w:rsidRDefault="009C4F8E" w:rsidP="008B02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31" w:type="dxa"/>
          </w:tcPr>
          <w:p w:rsidR="009C4F8E" w:rsidRDefault="009C4F8E" w:rsidP="008B02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31" w:type="dxa"/>
          </w:tcPr>
          <w:p w:rsidR="009C4F8E" w:rsidRDefault="009C4F8E" w:rsidP="008B02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C4F8E" w:rsidTr="009C4F8E">
        <w:tc>
          <w:tcPr>
            <w:tcW w:w="1831" w:type="dxa"/>
          </w:tcPr>
          <w:p w:rsidR="009C4F8E" w:rsidRDefault="009C4F8E" w:rsidP="008B02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 құралдары</w:t>
            </w:r>
          </w:p>
        </w:tc>
        <w:tc>
          <w:tcPr>
            <w:tcW w:w="1831" w:type="dxa"/>
          </w:tcPr>
          <w:p w:rsidR="009C4F8E" w:rsidRDefault="009C4F8E" w:rsidP="008B02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31" w:type="dxa"/>
          </w:tcPr>
          <w:p w:rsidR="009C4F8E" w:rsidRDefault="009C4F8E" w:rsidP="008B02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31" w:type="dxa"/>
          </w:tcPr>
          <w:p w:rsidR="009C4F8E" w:rsidRDefault="009C4F8E" w:rsidP="008B02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C4F8E" w:rsidTr="009C4F8E">
        <w:tc>
          <w:tcPr>
            <w:tcW w:w="1831" w:type="dxa"/>
          </w:tcPr>
          <w:p w:rsidR="009C4F8E" w:rsidRDefault="009C4F8E" w:rsidP="008B02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ғамдық құрылымы</w:t>
            </w:r>
          </w:p>
        </w:tc>
        <w:tc>
          <w:tcPr>
            <w:tcW w:w="1831" w:type="dxa"/>
          </w:tcPr>
          <w:p w:rsidR="009C4F8E" w:rsidRDefault="009C4F8E" w:rsidP="008B02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31" w:type="dxa"/>
          </w:tcPr>
          <w:p w:rsidR="009C4F8E" w:rsidRDefault="009C4F8E" w:rsidP="008B02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31" w:type="dxa"/>
          </w:tcPr>
          <w:p w:rsidR="009C4F8E" w:rsidRDefault="009C4F8E" w:rsidP="008B02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9C4F8E" w:rsidRPr="009C4F8E" w:rsidRDefault="009C4F8E" w:rsidP="008B02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B0243" w:rsidRPr="008B0243" w:rsidRDefault="008B0243" w:rsidP="008B0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243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8B0243">
        <w:rPr>
          <w:rFonts w:ascii="Times New Roman" w:hAnsi="Times New Roman" w:cs="Times New Roman"/>
          <w:sz w:val="24"/>
          <w:szCs w:val="24"/>
        </w:rPr>
        <w:t>Жауабын</w:t>
      </w:r>
      <w:proofErr w:type="spellEnd"/>
      <w:r w:rsidRPr="008B0243">
        <w:rPr>
          <w:rFonts w:ascii="Times New Roman" w:hAnsi="Times New Roman" w:cs="Times New Roman"/>
          <w:sz w:val="24"/>
          <w:szCs w:val="24"/>
        </w:rPr>
        <w:t xml:space="preserve"> тап.</w:t>
      </w:r>
    </w:p>
    <w:p w:rsidR="008B0243" w:rsidRDefault="008B0243" w:rsidP="008B02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. «Андрондықтар мұрынды келген, бет сүйегі шығыңқы емес, көздері үлкен. Кескін-кейпі ірі, дене құрылысы мығым, жігерлі, келбетті адамдар болған»- деп кім сипаттады?</w:t>
      </w:r>
    </w:p>
    <w:p w:rsidR="008B0243" w:rsidRDefault="008B0243" w:rsidP="008B02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. «Көне заманда Жезқазғанда 1 млн тоннадай кен өндіріліп, одан 100 мың тоннадай мыс қорытылған. Шығыс Қазақстанда Нарым мен Қалба кен орнында 1100 тонна қалайы шығарылғандығын зерттеген ғалым?»</w:t>
      </w:r>
    </w:p>
    <w:p w:rsidR="008B0243" w:rsidRDefault="008B0243" w:rsidP="008B02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3. Ғалымдар андрондықтардың дөңгелек, жеңіл баспаналарын неге ұқсатты?</w:t>
      </w:r>
    </w:p>
    <w:p w:rsidR="008B0243" w:rsidRDefault="008B0243" w:rsidP="008B02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50132" w:rsidRDefault="00850132" w:rsidP="008B02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ест тапсырмалары.</w:t>
      </w:r>
    </w:p>
    <w:p w:rsidR="00850132" w:rsidRDefault="00850132" w:rsidP="008B02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B0243" w:rsidRDefault="008B0243" w:rsidP="008B02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7. </w:t>
      </w:r>
      <w:r w:rsidR="009C4F8E">
        <w:rPr>
          <w:rFonts w:ascii="Times New Roman" w:hAnsi="Times New Roman" w:cs="Times New Roman"/>
          <w:sz w:val="24"/>
          <w:szCs w:val="24"/>
          <w:lang w:val="kk-KZ"/>
        </w:rPr>
        <w:t>Сабақты қорытындылау</w:t>
      </w:r>
    </w:p>
    <w:p w:rsidR="009C4F8E" w:rsidRPr="005B47E4" w:rsidRDefault="009C4F8E" w:rsidP="009C4F8E">
      <w:pPr>
        <w:spacing w:after="0"/>
        <w:rPr>
          <w:rFonts w:ascii="Times New Roman" w:hAnsi="Times New Roman" w:cs="Times New Roman"/>
          <w:b/>
          <w:i/>
          <w:color w:val="00B050"/>
          <w:sz w:val="24"/>
          <w:szCs w:val="24"/>
          <w:lang w:val="kk-KZ"/>
        </w:rPr>
      </w:pPr>
      <w:r w:rsidRPr="005B47E4">
        <w:rPr>
          <w:rFonts w:ascii="Times New Roman" w:hAnsi="Times New Roman" w:cs="Times New Roman"/>
          <w:b/>
          <w:i/>
          <w:color w:val="00B050"/>
          <w:sz w:val="24"/>
          <w:szCs w:val="24"/>
          <w:lang w:val="kk-KZ"/>
        </w:rPr>
        <w:t xml:space="preserve">2жұлдыз  1ұсыныс айтады </w:t>
      </w:r>
    </w:p>
    <w:p w:rsidR="009C4F8E" w:rsidRPr="003238FE" w:rsidRDefault="009C4F8E" w:rsidP="009C4F8E">
      <w:pPr>
        <w:spacing w:after="0"/>
        <w:rPr>
          <w:rFonts w:ascii="Times New Roman" w:hAnsi="Times New Roman" w:cs="Times New Roman"/>
          <w:b/>
          <w:i/>
          <w:color w:val="00B05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color w:val="00B050"/>
          <w:sz w:val="24"/>
          <w:szCs w:val="24"/>
          <w:lang w:val="kk-KZ"/>
        </w:rPr>
        <w:t xml:space="preserve">  Тест алдым. </w:t>
      </w:r>
      <w:r>
        <w:rPr>
          <w:rFonts w:ascii="Times New Roman" w:hAnsi="Times New Roman" w:cs="Times New Roman"/>
          <w:b/>
          <w:i/>
          <w:color w:val="00B050"/>
          <w:sz w:val="24"/>
          <w:szCs w:val="24"/>
          <w:lang w:val="en-US"/>
        </w:rPr>
        <w:t>15 c</w:t>
      </w:r>
      <w:r>
        <w:rPr>
          <w:rFonts w:ascii="Times New Roman" w:hAnsi="Times New Roman" w:cs="Times New Roman"/>
          <w:b/>
          <w:i/>
          <w:color w:val="00B050"/>
          <w:sz w:val="24"/>
          <w:szCs w:val="24"/>
          <w:lang w:val="kk-KZ"/>
        </w:rPr>
        <w:t>ұрақ</w:t>
      </w:r>
    </w:p>
    <w:p w:rsidR="009C4F8E" w:rsidRPr="005B47E4" w:rsidRDefault="009C4F8E" w:rsidP="009C4F8E">
      <w:pPr>
        <w:pStyle w:val="a5"/>
        <w:numPr>
          <w:ilvl w:val="0"/>
          <w:numId w:val="6"/>
        </w:numPr>
        <w:spacing w:after="0" w:line="240" w:lineRule="auto"/>
        <w:rPr>
          <w:b/>
          <w:i/>
          <w:color w:val="00B050"/>
          <w:lang w:val="kk-KZ"/>
        </w:rPr>
      </w:pPr>
      <w:r w:rsidRPr="005B47E4">
        <w:rPr>
          <w:b/>
          <w:i/>
          <w:color w:val="00B050"/>
          <w:lang w:val="kk-KZ"/>
        </w:rPr>
        <w:t>Бүгінгі сабақта саған не ұнады?</w:t>
      </w:r>
    </w:p>
    <w:p w:rsidR="009C4F8E" w:rsidRPr="005B47E4" w:rsidRDefault="009C4F8E" w:rsidP="009C4F8E">
      <w:pPr>
        <w:pStyle w:val="a5"/>
        <w:numPr>
          <w:ilvl w:val="0"/>
          <w:numId w:val="6"/>
        </w:numPr>
        <w:spacing w:after="0" w:line="240" w:lineRule="auto"/>
        <w:rPr>
          <w:b/>
          <w:i/>
          <w:color w:val="00B050"/>
          <w:lang w:val="kk-KZ"/>
        </w:rPr>
      </w:pPr>
      <w:r w:rsidRPr="005B47E4">
        <w:rPr>
          <w:b/>
          <w:i/>
          <w:color w:val="00B050"/>
          <w:lang w:val="kk-KZ"/>
        </w:rPr>
        <w:t>Б</w:t>
      </w:r>
      <w:r>
        <w:rPr>
          <w:b/>
          <w:i/>
          <w:color w:val="00B050"/>
          <w:lang w:val="kk-KZ"/>
        </w:rPr>
        <w:t>ү</w:t>
      </w:r>
      <w:r w:rsidRPr="005B47E4">
        <w:rPr>
          <w:b/>
          <w:i/>
          <w:color w:val="00B050"/>
          <w:lang w:val="kk-KZ"/>
        </w:rPr>
        <w:t>гінгі күн бойынша түсінбеген сұрағың</w:t>
      </w:r>
    </w:p>
    <w:p w:rsidR="009C4F8E" w:rsidRPr="005B47E4" w:rsidRDefault="009C4F8E" w:rsidP="009C4F8E">
      <w:pPr>
        <w:spacing w:after="0"/>
        <w:rPr>
          <w:rFonts w:ascii="Times New Roman" w:hAnsi="Times New Roman" w:cs="Times New Roman"/>
          <w:b/>
          <w:i/>
          <w:color w:val="00B050"/>
          <w:sz w:val="24"/>
          <w:szCs w:val="24"/>
          <w:lang w:val="kk-KZ"/>
        </w:rPr>
      </w:pPr>
      <w:r w:rsidRPr="005B47E4">
        <w:rPr>
          <w:rFonts w:ascii="Times New Roman" w:hAnsi="Times New Roman" w:cs="Times New Roman"/>
          <w:b/>
          <w:i/>
          <w:color w:val="00B050"/>
          <w:sz w:val="24"/>
          <w:szCs w:val="24"/>
          <w:lang w:val="kk-KZ"/>
        </w:rPr>
        <w:lastRenderedPageBreak/>
        <w:t xml:space="preserve">     3. Өзі таңдаған түсті шығу     парағына жабыстыру.</w:t>
      </w:r>
    </w:p>
    <w:p w:rsidR="009C4F8E" w:rsidRDefault="009C4F8E" w:rsidP="009C4F8E">
      <w:pPr>
        <w:spacing w:after="0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352678">
        <w:rPr>
          <w:rFonts w:ascii="Times New Roman" w:hAnsi="Times New Roman" w:cs="Times New Roman"/>
          <w:i/>
          <w:color w:val="FF0000"/>
          <w:sz w:val="24"/>
          <w:szCs w:val="24"/>
          <w:lang w:val="kk-KZ"/>
        </w:rPr>
        <w:t xml:space="preserve">Қызыл </w:t>
      </w:r>
      <w:r w:rsidRPr="00393ACD">
        <w:rPr>
          <w:rFonts w:ascii="Times New Roman" w:hAnsi="Times New Roman" w:cs="Times New Roman"/>
          <w:i/>
          <w:sz w:val="24"/>
          <w:szCs w:val="24"/>
          <w:lang w:val="kk-KZ"/>
        </w:rPr>
        <w:t>–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шаттық, масаттану</w:t>
      </w:r>
    </w:p>
    <w:p w:rsidR="009C4F8E" w:rsidRDefault="009C4F8E" w:rsidP="009C4F8E">
      <w:pPr>
        <w:spacing w:after="0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352678">
        <w:rPr>
          <w:rFonts w:ascii="Times New Roman" w:hAnsi="Times New Roman" w:cs="Times New Roman"/>
          <w:i/>
          <w:color w:val="FF0000"/>
          <w:sz w:val="24"/>
          <w:szCs w:val="24"/>
          <w:lang w:val="kk-KZ"/>
        </w:rPr>
        <w:t>Сарғыш</w:t>
      </w:r>
      <w:r w:rsidRPr="00393ACD">
        <w:rPr>
          <w:rFonts w:ascii="Times New Roman" w:hAnsi="Times New Roman" w:cs="Times New Roman"/>
          <w:i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жағымды жағдай</w:t>
      </w:r>
    </w:p>
    <w:p w:rsidR="009C4F8E" w:rsidRDefault="009C4F8E" w:rsidP="009C4F8E">
      <w:pPr>
        <w:spacing w:after="0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352678">
        <w:rPr>
          <w:rFonts w:ascii="Times New Roman" w:hAnsi="Times New Roman" w:cs="Times New Roman"/>
          <w:i/>
          <w:color w:val="FF0000"/>
          <w:sz w:val="24"/>
          <w:szCs w:val="24"/>
          <w:lang w:val="kk-KZ"/>
        </w:rPr>
        <w:t>Сары</w:t>
      </w:r>
      <w:r w:rsidRPr="00393ACD">
        <w:rPr>
          <w:rFonts w:ascii="Times New Roman" w:hAnsi="Times New Roman" w:cs="Times New Roman"/>
          <w:i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өзін жақсы сезінеді</w:t>
      </w:r>
    </w:p>
    <w:p w:rsidR="009C4F8E" w:rsidRPr="00D24DC2" w:rsidRDefault="009C4F8E" w:rsidP="009C4F8E">
      <w:pPr>
        <w:spacing w:after="0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352678">
        <w:rPr>
          <w:rFonts w:ascii="Times New Roman" w:hAnsi="Times New Roman" w:cs="Times New Roman"/>
          <w:i/>
          <w:color w:val="FF0000"/>
          <w:sz w:val="24"/>
          <w:szCs w:val="24"/>
          <w:lang w:val="kk-KZ"/>
        </w:rPr>
        <w:t>Жасыл</w:t>
      </w:r>
      <w:r w:rsidRPr="00393ACD">
        <w:rPr>
          <w:rFonts w:ascii="Times New Roman" w:hAnsi="Times New Roman" w:cs="Times New Roman"/>
          <w:i/>
          <w:sz w:val="24"/>
          <w:szCs w:val="24"/>
          <w:lang w:val="kk-KZ"/>
        </w:rPr>
        <w:t>-</w:t>
      </w:r>
      <w:r w:rsidRPr="00D24DC2">
        <w:rPr>
          <w:rFonts w:ascii="Times New Roman" w:hAnsi="Times New Roman" w:cs="Times New Roman"/>
          <w:i/>
          <w:sz w:val="24"/>
          <w:szCs w:val="24"/>
          <w:lang w:val="kk-KZ"/>
        </w:rPr>
        <w:t xml:space="preserve">байсалды </w:t>
      </w:r>
    </w:p>
    <w:p w:rsidR="009C4F8E" w:rsidRPr="00393ACD" w:rsidRDefault="009C4F8E" w:rsidP="009C4F8E">
      <w:pPr>
        <w:spacing w:after="0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352678">
        <w:rPr>
          <w:rFonts w:ascii="Times New Roman" w:hAnsi="Times New Roman" w:cs="Times New Roman"/>
          <w:i/>
          <w:color w:val="FF0000"/>
          <w:sz w:val="24"/>
          <w:szCs w:val="24"/>
          <w:lang w:val="kk-KZ"/>
        </w:rPr>
        <w:t>Көк</w:t>
      </w:r>
      <w:r w:rsidRPr="00D24DC2">
        <w:rPr>
          <w:rFonts w:ascii="Times New Roman" w:hAnsi="Times New Roman" w:cs="Times New Roman"/>
          <w:i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үрейлі сезім</w:t>
      </w:r>
    </w:p>
    <w:p w:rsidR="009C4F8E" w:rsidRDefault="009C4F8E" w:rsidP="009C4F8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850132" w:rsidRDefault="00850132" w:rsidP="009C4F8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8B0243" w:rsidRPr="00447B50" w:rsidRDefault="008B0243" w:rsidP="008B02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B0243" w:rsidRDefault="008B0243" w:rsidP="008B02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Үйге тапсырма: </w:t>
      </w:r>
    </w:p>
    <w:p w:rsidR="008B0243" w:rsidRPr="008150BC" w:rsidRDefault="008B0243" w:rsidP="008B02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47B50">
        <w:rPr>
          <w:rFonts w:ascii="Times New Roman" w:hAnsi="Times New Roman" w:cs="Times New Roman"/>
          <w:sz w:val="24"/>
          <w:szCs w:val="24"/>
          <w:lang w:val="kk-KZ"/>
        </w:rPr>
        <w:t>Тақырыпты толық меңгеру.</w:t>
      </w:r>
    </w:p>
    <w:p w:rsidR="008B0243" w:rsidRPr="008150BC" w:rsidRDefault="008B0243" w:rsidP="008B02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47B50">
        <w:rPr>
          <w:rFonts w:ascii="Times New Roman" w:hAnsi="Times New Roman" w:cs="Times New Roman"/>
          <w:sz w:val="24"/>
          <w:szCs w:val="24"/>
          <w:lang w:val="kk-KZ"/>
        </w:rPr>
        <w:t>Қаныш Сәтбаев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туралы мәлімет әкелу</w:t>
      </w:r>
    </w:p>
    <w:p w:rsidR="008B0243" w:rsidRDefault="008B0243" w:rsidP="0017050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8B0243" w:rsidRDefault="008B0243" w:rsidP="0017050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8B0243" w:rsidRDefault="008B0243" w:rsidP="0017050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8B0243" w:rsidRDefault="008B0243" w:rsidP="0017050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8B0243" w:rsidRDefault="008B0243" w:rsidP="0017050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8B0243" w:rsidRDefault="008B0243" w:rsidP="0017050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8B0243" w:rsidRDefault="008B0243" w:rsidP="0017050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8B0243" w:rsidRDefault="008B0243" w:rsidP="0017050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8B0243" w:rsidRDefault="008B0243" w:rsidP="0017050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8B0243" w:rsidRDefault="008B0243" w:rsidP="0017050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8B0243" w:rsidRDefault="008B0243" w:rsidP="0017050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8B0243" w:rsidRDefault="008B0243" w:rsidP="0017050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8B0243" w:rsidRDefault="008B0243" w:rsidP="0017050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8B0243" w:rsidRDefault="008B0243" w:rsidP="0017050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8B0243" w:rsidRDefault="008B0243" w:rsidP="0017050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8B0243" w:rsidRDefault="008B0243" w:rsidP="0017050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8B0243" w:rsidRDefault="008B0243" w:rsidP="0017050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8B0243" w:rsidRDefault="008B0243" w:rsidP="0017050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8B0243" w:rsidRDefault="008B0243" w:rsidP="0017050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8B0243" w:rsidRDefault="008B0243" w:rsidP="0017050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8B0243" w:rsidRDefault="008B0243" w:rsidP="0017050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8B0243" w:rsidRDefault="008B0243" w:rsidP="0017050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8B0243" w:rsidRDefault="008B0243" w:rsidP="0017050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8B0243" w:rsidRDefault="008B0243" w:rsidP="0017050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8B0243" w:rsidRDefault="008B0243" w:rsidP="0017050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8B0243" w:rsidRDefault="008B0243" w:rsidP="0017050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8B0243" w:rsidRDefault="008B0243" w:rsidP="0017050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8B0243" w:rsidRDefault="008B0243" w:rsidP="0017050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8B0243" w:rsidRDefault="008B0243" w:rsidP="0017050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8B0243" w:rsidRDefault="008B0243" w:rsidP="0017050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8B0243" w:rsidRDefault="008B0243" w:rsidP="0017050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8B0243" w:rsidRDefault="008B0243" w:rsidP="0017050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8B0243" w:rsidRDefault="008B0243" w:rsidP="0017050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8B0243" w:rsidRDefault="008B0243" w:rsidP="0017050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8B0243" w:rsidRDefault="008B0243" w:rsidP="0017050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8B0243" w:rsidRDefault="008B0243" w:rsidP="0017050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8B0243" w:rsidRDefault="008B0243" w:rsidP="0017050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8B0243" w:rsidRDefault="008B0243" w:rsidP="0017050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8B0243" w:rsidRDefault="008B0243" w:rsidP="0017050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8B0243" w:rsidRDefault="008B0243" w:rsidP="0017050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8B0243" w:rsidRDefault="008B0243" w:rsidP="0017050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8B0243" w:rsidRDefault="008B0243" w:rsidP="0017050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850132" w:rsidRDefault="00850132" w:rsidP="009C4F8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sectPr w:rsidR="00850132" w:rsidSect="0017050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A86"/>
    <w:multiLevelType w:val="hybridMultilevel"/>
    <w:tmpl w:val="25BC0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65759"/>
    <w:multiLevelType w:val="hybridMultilevel"/>
    <w:tmpl w:val="AA5C2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21BA5"/>
    <w:multiLevelType w:val="hybridMultilevel"/>
    <w:tmpl w:val="6E587F90"/>
    <w:lvl w:ilvl="0" w:tplc="5AEA389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20663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39ED86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834252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CC840A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FEE903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D0693D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B0679D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0506CF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1BA2082"/>
    <w:multiLevelType w:val="hybridMultilevel"/>
    <w:tmpl w:val="01D80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C4FDF"/>
    <w:multiLevelType w:val="hybridMultilevel"/>
    <w:tmpl w:val="D988D396"/>
    <w:lvl w:ilvl="0" w:tplc="B90478B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7D00CC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600A3D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9B269A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2EE33A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4B8B8E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6AC92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79A90D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A348CB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38C40616"/>
    <w:multiLevelType w:val="hybridMultilevel"/>
    <w:tmpl w:val="CCD6C46E"/>
    <w:lvl w:ilvl="0" w:tplc="4E348A0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D84A53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ED84A3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D38397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86CA36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0A68EC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B38D00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96857C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62062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77820DD6"/>
    <w:multiLevelType w:val="hybridMultilevel"/>
    <w:tmpl w:val="59B85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characterSpacingControl w:val="doNotCompress"/>
  <w:compat>
    <w:useFELayout/>
  </w:compat>
  <w:rsids>
    <w:rsidRoot w:val="00170500"/>
    <w:rsid w:val="00090EF4"/>
    <w:rsid w:val="00170500"/>
    <w:rsid w:val="004327DC"/>
    <w:rsid w:val="00447B50"/>
    <w:rsid w:val="006152E0"/>
    <w:rsid w:val="006A12E2"/>
    <w:rsid w:val="006B6C73"/>
    <w:rsid w:val="00727099"/>
    <w:rsid w:val="00801307"/>
    <w:rsid w:val="008150BC"/>
    <w:rsid w:val="00850132"/>
    <w:rsid w:val="00893B26"/>
    <w:rsid w:val="008B0243"/>
    <w:rsid w:val="009B4252"/>
    <w:rsid w:val="009C4F8E"/>
    <w:rsid w:val="00D81700"/>
    <w:rsid w:val="00DC1D3F"/>
    <w:rsid w:val="00EA5851"/>
    <w:rsid w:val="00F00D07"/>
    <w:rsid w:val="00F43038"/>
    <w:rsid w:val="00F56445"/>
    <w:rsid w:val="00F86B78"/>
    <w:rsid w:val="00FC7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50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00D07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47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9C4F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323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840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37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75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575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712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675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05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9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55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180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Colors" Target="diagrams/colors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QuickStyle" Target="diagrams/quickStyle2.xml"/><Relationship Id="rId17" Type="http://schemas.openxmlformats.org/officeDocument/2006/relationships/diagramColors" Target="diagrams/colors3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Layout" Target="diagrams/layout2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3.xml"/><Relationship Id="rId10" Type="http://schemas.openxmlformats.org/officeDocument/2006/relationships/diagramData" Target="diagrams/data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Data" Target="diagrams/data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7FC1A82-461C-44B9-91F9-544A1379467D}" type="doc">
      <dgm:prSet loTypeId="urn:microsoft.com/office/officeart/2005/8/layout/hierarchy1" loCatId="hierarchy" qsTypeId="urn:microsoft.com/office/officeart/2005/8/quickstyle/simple2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AFADC686-4E11-4F94-82A6-12DE98120051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Сәйкестендіру </a:t>
          </a:r>
        </a:p>
      </dgm:t>
    </dgm:pt>
    <dgm:pt modelId="{BB5354C9-C523-4C68-BC6C-5D5DA303F95E}" type="parTrans" cxnId="{99253CC2-FF3E-4376-A5D4-E8D912A2CF81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071B6322-5FE2-4FA6-A6AA-936A190191DF}" type="sibTrans" cxnId="{99253CC2-FF3E-4376-A5D4-E8D912A2CF81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9549FDC7-BB35-4405-B608-6C25DF4BD4CF}" type="asst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Мыс пен қалайы қосындысы</a:t>
          </a:r>
        </a:p>
      </dgm:t>
    </dgm:pt>
    <dgm:pt modelId="{55DC8444-C902-485E-B12D-CA7BAFB32CDE}" type="parTrans" cxnId="{D6458822-4997-4851-9145-BD0D3C239CDF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80224B70-F25D-4BA0-8D10-8E672527588C}" type="sibTrans" cxnId="{D6458822-4997-4851-9145-BD0D3C239CDF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52F69D08-E889-40CB-A5BD-FBE216DF9299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Орталық Қазақстан</a:t>
          </a:r>
        </a:p>
      </dgm:t>
    </dgm:pt>
    <dgm:pt modelId="{832EDDF9-35F1-427E-B0C9-BFFA75234825}" type="parTrans" cxnId="{CFDE89B6-E936-4622-AE89-F4E2E961E7AC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2A61BFC8-223C-4AD4-9E0C-571A207F472E}" type="sibTrans" cxnId="{CFDE89B6-E936-4622-AE89-F4E2E961E7AC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A65B76D0-C504-4E5C-8767-4D778AA0D9E0}">
      <dgm:prSet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Сырдарияның төменгі ағысындағы, қола дәуірінің соңғы кезеңіне жатады</a:t>
          </a:r>
        </a:p>
      </dgm:t>
    </dgm:pt>
    <dgm:pt modelId="{8C511428-A58B-484F-A463-241A5BDA473A}" type="parTrans" cxnId="{440E6247-D599-43E0-A49E-EE38AD9A8876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2B35D0FE-E5C8-4F35-8CB5-4B9FFB0D889D}" type="sibTrans" cxnId="{440E6247-D599-43E0-A49E-EE38AD9A8876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07971BE7-0990-456C-9BAE-A1F473F49B37}">
      <dgm:prSet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30 қоныс, 150 қорым</a:t>
          </a:r>
        </a:p>
      </dgm:t>
    </dgm:pt>
    <dgm:pt modelId="{06E98C3E-0F82-4D00-95E2-F69BD77586EE}" type="parTrans" cxnId="{4620083F-99F9-46F0-AFC2-D78912E3371D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56F173EB-071F-4EB6-8656-1613F7DB2D84}" type="sibTrans" cxnId="{4620083F-99F9-46F0-AFC2-D78912E3371D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FA79E21E-4493-4435-BD0C-171EFDEEE161}">
      <dgm:prSet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Түгіскен кесенесі</a:t>
          </a:r>
        </a:p>
      </dgm:t>
    </dgm:pt>
    <dgm:pt modelId="{CE946DAD-1728-4530-8240-F29083E5CA28}" type="parTrans" cxnId="{7AF7A249-BFB9-4113-941A-C704E496E9B0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AEE165D3-F903-4D6D-8F7A-101F506C488C}" type="sibTrans" cxnId="{7AF7A249-BFB9-4113-941A-C704E496E9B0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7D232687-3B99-4267-9CC3-71C8116494E8}">
      <dgm:prSet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Қола  металы</a:t>
          </a:r>
        </a:p>
      </dgm:t>
    </dgm:pt>
    <dgm:pt modelId="{F86E7258-BFC4-495B-8C7C-813A7B80450C}" type="parTrans" cxnId="{D2CC50BB-B1DB-4768-97E1-6E73B3B50C02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FA34CAE7-BBF6-4DBE-8FED-1A0E084B1C37}" type="sibTrans" cxnId="{D2CC50BB-B1DB-4768-97E1-6E73B3B50C02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3F534EE9-242A-4FA4-A13B-3666645502C7}" type="pres">
      <dgm:prSet presAssocID="{57FC1A82-461C-44B9-91F9-544A1379467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14CB78FC-A88F-4653-B274-91F5C80B78BD}" type="pres">
      <dgm:prSet presAssocID="{AFADC686-4E11-4F94-82A6-12DE98120051}" presName="hierRoot1" presStyleCnt="0"/>
      <dgm:spPr/>
    </dgm:pt>
    <dgm:pt modelId="{FF1D3DF6-4DA4-41BF-ACE6-57E1B1E2A5FA}" type="pres">
      <dgm:prSet presAssocID="{AFADC686-4E11-4F94-82A6-12DE98120051}" presName="composite" presStyleCnt="0"/>
      <dgm:spPr/>
    </dgm:pt>
    <dgm:pt modelId="{FD8A56D6-E75D-4242-ACAB-D26226424B89}" type="pres">
      <dgm:prSet presAssocID="{AFADC686-4E11-4F94-82A6-12DE98120051}" presName="background" presStyleLbl="node0" presStyleIdx="0" presStyleCnt="1"/>
      <dgm:spPr/>
    </dgm:pt>
    <dgm:pt modelId="{BD9A1E74-68BE-42E7-A81F-65B4CA895831}" type="pres">
      <dgm:prSet presAssocID="{AFADC686-4E11-4F94-82A6-12DE98120051}" presName="text" presStyleLbl="fgAcc0" presStyleIdx="0" presStyleCnt="1" custScaleX="32694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9A1CF3F-4033-4AD6-B363-B12F782711DE}" type="pres">
      <dgm:prSet presAssocID="{AFADC686-4E11-4F94-82A6-12DE98120051}" presName="hierChild2" presStyleCnt="0"/>
      <dgm:spPr/>
    </dgm:pt>
    <dgm:pt modelId="{A33685AE-15FE-4137-AA49-FA114DD361B5}" type="pres">
      <dgm:prSet presAssocID="{55DC8444-C902-485E-B12D-CA7BAFB32CDE}" presName="Name10" presStyleLbl="parChTrans1D2" presStyleIdx="0" presStyleCnt="2"/>
      <dgm:spPr/>
      <dgm:t>
        <a:bodyPr/>
        <a:lstStyle/>
        <a:p>
          <a:endParaRPr lang="ru-RU"/>
        </a:p>
      </dgm:t>
    </dgm:pt>
    <dgm:pt modelId="{03E6E118-7CF2-496B-9BD8-F43F7D6FC4FD}" type="pres">
      <dgm:prSet presAssocID="{9549FDC7-BB35-4405-B608-6C25DF4BD4CF}" presName="hierRoot2" presStyleCnt="0"/>
      <dgm:spPr/>
    </dgm:pt>
    <dgm:pt modelId="{32B41E95-0206-40BE-B4F6-2EF5FF976D93}" type="pres">
      <dgm:prSet presAssocID="{9549FDC7-BB35-4405-B608-6C25DF4BD4CF}" presName="composite2" presStyleCnt="0"/>
      <dgm:spPr/>
    </dgm:pt>
    <dgm:pt modelId="{284B1353-A9AD-41A0-A4E9-5F1BF6FFA972}" type="pres">
      <dgm:prSet presAssocID="{9549FDC7-BB35-4405-B608-6C25DF4BD4CF}" presName="background2" presStyleLbl="asst1" presStyleIdx="0" presStyleCnt="1"/>
      <dgm:spPr/>
    </dgm:pt>
    <dgm:pt modelId="{8A73C45D-058B-45A1-8409-23217AFC1F5C}" type="pres">
      <dgm:prSet presAssocID="{9549FDC7-BB35-4405-B608-6C25DF4BD4CF}" presName="text2" presStyleLbl="fgAcc2" presStyleIdx="0" presStyleCnt="2" custScaleX="21440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C1FBE36-B8B5-45C9-AE18-23F1DD8E0A2B}" type="pres">
      <dgm:prSet presAssocID="{9549FDC7-BB35-4405-B608-6C25DF4BD4CF}" presName="hierChild3" presStyleCnt="0"/>
      <dgm:spPr/>
    </dgm:pt>
    <dgm:pt modelId="{C0B4E92A-EFBE-4C11-A225-BA9912A9E311}" type="pres">
      <dgm:prSet presAssocID="{06E98C3E-0F82-4D00-95E2-F69BD77586EE}" presName="Name17" presStyleLbl="parChTrans1D3" presStyleIdx="0" presStyleCnt="2"/>
      <dgm:spPr/>
      <dgm:t>
        <a:bodyPr/>
        <a:lstStyle/>
        <a:p>
          <a:endParaRPr lang="ru-RU"/>
        </a:p>
      </dgm:t>
    </dgm:pt>
    <dgm:pt modelId="{ADA08BCA-2C55-4167-B2B8-238882502E94}" type="pres">
      <dgm:prSet presAssocID="{07971BE7-0990-456C-9BAE-A1F473F49B37}" presName="hierRoot3" presStyleCnt="0"/>
      <dgm:spPr/>
    </dgm:pt>
    <dgm:pt modelId="{624F069D-6671-4E35-9C8B-9D6663B5FA60}" type="pres">
      <dgm:prSet presAssocID="{07971BE7-0990-456C-9BAE-A1F473F49B37}" presName="composite3" presStyleCnt="0"/>
      <dgm:spPr/>
    </dgm:pt>
    <dgm:pt modelId="{1EEB31AB-5EE9-4900-A103-DC2BF175AD5C}" type="pres">
      <dgm:prSet presAssocID="{07971BE7-0990-456C-9BAE-A1F473F49B37}" presName="background3" presStyleLbl="node3" presStyleIdx="0" presStyleCnt="2"/>
      <dgm:spPr/>
    </dgm:pt>
    <dgm:pt modelId="{6CF5B786-7D3C-4272-974C-97FC924BF85A}" type="pres">
      <dgm:prSet presAssocID="{07971BE7-0990-456C-9BAE-A1F473F49B37}" presName="text3" presStyleLbl="fgAcc3" presStyleIdx="0" presStyleCnt="2" custScaleX="20287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37BE0F9-952D-4D6F-95B5-A4229CB27F56}" type="pres">
      <dgm:prSet presAssocID="{07971BE7-0990-456C-9BAE-A1F473F49B37}" presName="hierChild4" presStyleCnt="0"/>
      <dgm:spPr/>
    </dgm:pt>
    <dgm:pt modelId="{21A4649E-AB68-48A1-BD39-3977C63BAFD3}" type="pres">
      <dgm:prSet presAssocID="{CE946DAD-1728-4530-8240-F29083E5CA28}" presName="Name23" presStyleLbl="parChTrans1D4" presStyleIdx="0" presStyleCnt="2"/>
      <dgm:spPr/>
      <dgm:t>
        <a:bodyPr/>
        <a:lstStyle/>
        <a:p>
          <a:endParaRPr lang="ru-RU"/>
        </a:p>
      </dgm:t>
    </dgm:pt>
    <dgm:pt modelId="{175548A5-538E-4489-89B2-FE4E2935EA5B}" type="pres">
      <dgm:prSet presAssocID="{FA79E21E-4493-4435-BD0C-171EFDEEE161}" presName="hierRoot4" presStyleCnt="0"/>
      <dgm:spPr/>
    </dgm:pt>
    <dgm:pt modelId="{245D80E5-7757-4452-85BE-AE017A5B5A79}" type="pres">
      <dgm:prSet presAssocID="{FA79E21E-4493-4435-BD0C-171EFDEEE161}" presName="composite4" presStyleCnt="0"/>
      <dgm:spPr/>
    </dgm:pt>
    <dgm:pt modelId="{76EB7A03-FB1F-4941-B1F3-F9851910ADFE}" type="pres">
      <dgm:prSet presAssocID="{FA79E21E-4493-4435-BD0C-171EFDEEE161}" presName="background4" presStyleLbl="node4" presStyleIdx="0" presStyleCnt="2"/>
      <dgm:spPr/>
    </dgm:pt>
    <dgm:pt modelId="{F637DF2F-84FE-4DC5-973D-D7A721943023}" type="pres">
      <dgm:prSet presAssocID="{FA79E21E-4493-4435-BD0C-171EFDEEE161}" presName="text4" presStyleLbl="fgAcc4" presStyleIdx="0" presStyleCnt="2" custScaleX="197125" custLinFactNeighborX="5757" custLinFactNeighborY="10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FDBF02C-2583-4E0D-8330-CACAB0756591}" type="pres">
      <dgm:prSet presAssocID="{FA79E21E-4493-4435-BD0C-171EFDEEE161}" presName="hierChild5" presStyleCnt="0"/>
      <dgm:spPr/>
    </dgm:pt>
    <dgm:pt modelId="{B00C7A4D-B9F3-4CC1-8C35-528AF53521FD}" type="pres">
      <dgm:prSet presAssocID="{832EDDF9-35F1-427E-B0C9-BFFA75234825}" presName="Name10" presStyleLbl="parChTrans1D2" presStyleIdx="1" presStyleCnt="2"/>
      <dgm:spPr/>
      <dgm:t>
        <a:bodyPr/>
        <a:lstStyle/>
        <a:p>
          <a:endParaRPr lang="ru-RU"/>
        </a:p>
      </dgm:t>
    </dgm:pt>
    <dgm:pt modelId="{025FCB32-D01B-47EE-BDC9-CDEF18697B8D}" type="pres">
      <dgm:prSet presAssocID="{52F69D08-E889-40CB-A5BD-FBE216DF9299}" presName="hierRoot2" presStyleCnt="0"/>
      <dgm:spPr/>
    </dgm:pt>
    <dgm:pt modelId="{4D021AAB-4B7F-40D4-96B9-9570E202178F}" type="pres">
      <dgm:prSet presAssocID="{52F69D08-E889-40CB-A5BD-FBE216DF9299}" presName="composite2" presStyleCnt="0"/>
      <dgm:spPr/>
    </dgm:pt>
    <dgm:pt modelId="{F5C95D56-0BC3-4D29-8583-E8450F5F9C3E}" type="pres">
      <dgm:prSet presAssocID="{52F69D08-E889-40CB-A5BD-FBE216DF9299}" presName="background2" presStyleLbl="node2" presStyleIdx="0" presStyleCnt="1"/>
      <dgm:spPr/>
    </dgm:pt>
    <dgm:pt modelId="{6F3E63AB-1729-4751-B2C0-726969F49D1C}" type="pres">
      <dgm:prSet presAssocID="{52F69D08-E889-40CB-A5BD-FBE216DF9299}" presName="text2" presStyleLbl="fgAcc2" presStyleIdx="1" presStyleCnt="2" custScaleX="20078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CA43963-0EA7-4D07-806A-1ADAA0220012}" type="pres">
      <dgm:prSet presAssocID="{52F69D08-E889-40CB-A5BD-FBE216DF9299}" presName="hierChild3" presStyleCnt="0"/>
      <dgm:spPr/>
    </dgm:pt>
    <dgm:pt modelId="{7037D792-4705-4D44-914C-8372BF490503}" type="pres">
      <dgm:prSet presAssocID="{8C511428-A58B-484F-A463-241A5BDA473A}" presName="Name17" presStyleLbl="parChTrans1D3" presStyleIdx="1" presStyleCnt="2"/>
      <dgm:spPr/>
      <dgm:t>
        <a:bodyPr/>
        <a:lstStyle/>
        <a:p>
          <a:endParaRPr lang="ru-RU"/>
        </a:p>
      </dgm:t>
    </dgm:pt>
    <dgm:pt modelId="{D5FC0C1D-74EB-4068-99AA-73FEC23323C5}" type="pres">
      <dgm:prSet presAssocID="{A65B76D0-C504-4E5C-8767-4D778AA0D9E0}" presName="hierRoot3" presStyleCnt="0"/>
      <dgm:spPr/>
    </dgm:pt>
    <dgm:pt modelId="{523A30FD-08A9-46B8-8350-EC9AF0A394EF}" type="pres">
      <dgm:prSet presAssocID="{A65B76D0-C504-4E5C-8767-4D778AA0D9E0}" presName="composite3" presStyleCnt="0"/>
      <dgm:spPr/>
    </dgm:pt>
    <dgm:pt modelId="{91698D21-5008-4CD2-ACDE-FE48FB1F15F8}" type="pres">
      <dgm:prSet presAssocID="{A65B76D0-C504-4E5C-8767-4D778AA0D9E0}" presName="background3" presStyleLbl="node3" presStyleIdx="1" presStyleCnt="2"/>
      <dgm:spPr/>
    </dgm:pt>
    <dgm:pt modelId="{98CDC446-A71A-4CFE-9092-DC3F682361E4}" type="pres">
      <dgm:prSet presAssocID="{A65B76D0-C504-4E5C-8767-4D778AA0D9E0}" presName="text3" presStyleLbl="fgAcc3" presStyleIdx="1" presStyleCnt="2" custScaleX="20171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D50BBE2-927D-4A6E-B19F-39EC0310F925}" type="pres">
      <dgm:prSet presAssocID="{A65B76D0-C504-4E5C-8767-4D778AA0D9E0}" presName="hierChild4" presStyleCnt="0"/>
      <dgm:spPr/>
    </dgm:pt>
    <dgm:pt modelId="{633A0C31-16AF-493B-A2A4-0A725EB9EEC5}" type="pres">
      <dgm:prSet presAssocID="{F86E7258-BFC4-495B-8C7C-813A7B80450C}" presName="Name23" presStyleLbl="parChTrans1D4" presStyleIdx="1" presStyleCnt="2"/>
      <dgm:spPr/>
      <dgm:t>
        <a:bodyPr/>
        <a:lstStyle/>
        <a:p>
          <a:endParaRPr lang="ru-RU"/>
        </a:p>
      </dgm:t>
    </dgm:pt>
    <dgm:pt modelId="{9DA65D32-591F-4A62-93FE-1DFDDBA555C9}" type="pres">
      <dgm:prSet presAssocID="{7D232687-3B99-4267-9CC3-71C8116494E8}" presName="hierRoot4" presStyleCnt="0"/>
      <dgm:spPr/>
    </dgm:pt>
    <dgm:pt modelId="{C43B6294-E8E5-4D4E-80D0-23B9C2E509FF}" type="pres">
      <dgm:prSet presAssocID="{7D232687-3B99-4267-9CC3-71C8116494E8}" presName="composite4" presStyleCnt="0"/>
      <dgm:spPr/>
    </dgm:pt>
    <dgm:pt modelId="{91274C4C-FDB7-48FE-80FD-D881566F199D}" type="pres">
      <dgm:prSet presAssocID="{7D232687-3B99-4267-9CC3-71C8116494E8}" presName="background4" presStyleLbl="node4" presStyleIdx="1" presStyleCnt="2"/>
      <dgm:spPr/>
    </dgm:pt>
    <dgm:pt modelId="{1B497BF4-9CC4-49FF-9D2A-38282F6AC71A}" type="pres">
      <dgm:prSet presAssocID="{7D232687-3B99-4267-9CC3-71C8116494E8}" presName="text4" presStyleLbl="fgAcc4" presStyleIdx="1" presStyleCnt="2" custScaleX="20795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6804110-6085-41A3-AB10-B6E41EEBBD32}" type="pres">
      <dgm:prSet presAssocID="{7D232687-3B99-4267-9CC3-71C8116494E8}" presName="hierChild5" presStyleCnt="0"/>
      <dgm:spPr/>
    </dgm:pt>
  </dgm:ptLst>
  <dgm:cxnLst>
    <dgm:cxn modelId="{D019243B-8EBB-42F1-A96D-4581F6D011EB}" type="presOf" srcId="{52F69D08-E889-40CB-A5BD-FBE216DF9299}" destId="{6F3E63AB-1729-4751-B2C0-726969F49D1C}" srcOrd="0" destOrd="0" presId="urn:microsoft.com/office/officeart/2005/8/layout/hierarchy1"/>
    <dgm:cxn modelId="{7AF7A249-BFB9-4113-941A-C704E496E9B0}" srcId="{07971BE7-0990-456C-9BAE-A1F473F49B37}" destId="{FA79E21E-4493-4435-BD0C-171EFDEEE161}" srcOrd="0" destOrd="0" parTransId="{CE946DAD-1728-4530-8240-F29083E5CA28}" sibTransId="{AEE165D3-F903-4D6D-8F7A-101F506C488C}"/>
    <dgm:cxn modelId="{62E4892D-E33C-4525-A3DE-A24F93C78D2D}" type="presOf" srcId="{832EDDF9-35F1-427E-B0C9-BFFA75234825}" destId="{B00C7A4D-B9F3-4CC1-8C35-528AF53521FD}" srcOrd="0" destOrd="0" presId="urn:microsoft.com/office/officeart/2005/8/layout/hierarchy1"/>
    <dgm:cxn modelId="{E7CA7924-41EF-4702-BFAD-F26B3D4D9CFF}" type="presOf" srcId="{FA79E21E-4493-4435-BD0C-171EFDEEE161}" destId="{F637DF2F-84FE-4DC5-973D-D7A721943023}" srcOrd="0" destOrd="0" presId="urn:microsoft.com/office/officeart/2005/8/layout/hierarchy1"/>
    <dgm:cxn modelId="{5086BF96-3913-4A84-A89B-B5D15B370DA7}" type="presOf" srcId="{A65B76D0-C504-4E5C-8767-4D778AA0D9E0}" destId="{98CDC446-A71A-4CFE-9092-DC3F682361E4}" srcOrd="0" destOrd="0" presId="urn:microsoft.com/office/officeart/2005/8/layout/hierarchy1"/>
    <dgm:cxn modelId="{99253CC2-FF3E-4376-A5D4-E8D912A2CF81}" srcId="{57FC1A82-461C-44B9-91F9-544A1379467D}" destId="{AFADC686-4E11-4F94-82A6-12DE98120051}" srcOrd="0" destOrd="0" parTransId="{BB5354C9-C523-4C68-BC6C-5D5DA303F95E}" sibTransId="{071B6322-5FE2-4FA6-A6AA-936A190191DF}"/>
    <dgm:cxn modelId="{18EBEACC-9F48-4E28-A86E-0F324D626F8C}" type="presOf" srcId="{9549FDC7-BB35-4405-B608-6C25DF4BD4CF}" destId="{8A73C45D-058B-45A1-8409-23217AFC1F5C}" srcOrd="0" destOrd="0" presId="urn:microsoft.com/office/officeart/2005/8/layout/hierarchy1"/>
    <dgm:cxn modelId="{4620083F-99F9-46F0-AFC2-D78912E3371D}" srcId="{9549FDC7-BB35-4405-B608-6C25DF4BD4CF}" destId="{07971BE7-0990-456C-9BAE-A1F473F49B37}" srcOrd="0" destOrd="0" parTransId="{06E98C3E-0F82-4D00-95E2-F69BD77586EE}" sibTransId="{56F173EB-071F-4EB6-8656-1613F7DB2D84}"/>
    <dgm:cxn modelId="{75EAB99F-4CC2-4C73-BD27-5CDB930E1BCF}" type="presOf" srcId="{57FC1A82-461C-44B9-91F9-544A1379467D}" destId="{3F534EE9-242A-4FA4-A13B-3666645502C7}" srcOrd="0" destOrd="0" presId="urn:microsoft.com/office/officeart/2005/8/layout/hierarchy1"/>
    <dgm:cxn modelId="{CC080129-3782-4C89-B96B-76170D67C410}" type="presOf" srcId="{F86E7258-BFC4-495B-8C7C-813A7B80450C}" destId="{633A0C31-16AF-493B-A2A4-0A725EB9EEC5}" srcOrd="0" destOrd="0" presId="urn:microsoft.com/office/officeart/2005/8/layout/hierarchy1"/>
    <dgm:cxn modelId="{67F1145A-B051-4BD6-887F-AA5934775AC5}" type="presOf" srcId="{06E98C3E-0F82-4D00-95E2-F69BD77586EE}" destId="{C0B4E92A-EFBE-4C11-A225-BA9912A9E311}" srcOrd="0" destOrd="0" presId="urn:microsoft.com/office/officeart/2005/8/layout/hierarchy1"/>
    <dgm:cxn modelId="{CFDE89B6-E936-4622-AE89-F4E2E961E7AC}" srcId="{AFADC686-4E11-4F94-82A6-12DE98120051}" destId="{52F69D08-E889-40CB-A5BD-FBE216DF9299}" srcOrd="1" destOrd="0" parTransId="{832EDDF9-35F1-427E-B0C9-BFFA75234825}" sibTransId="{2A61BFC8-223C-4AD4-9E0C-571A207F472E}"/>
    <dgm:cxn modelId="{D6458822-4997-4851-9145-BD0D3C239CDF}" srcId="{AFADC686-4E11-4F94-82A6-12DE98120051}" destId="{9549FDC7-BB35-4405-B608-6C25DF4BD4CF}" srcOrd="0" destOrd="0" parTransId="{55DC8444-C902-485E-B12D-CA7BAFB32CDE}" sibTransId="{80224B70-F25D-4BA0-8D10-8E672527588C}"/>
    <dgm:cxn modelId="{E1DCA048-9B8E-4DDE-BC1D-BC359A66DE2D}" type="presOf" srcId="{7D232687-3B99-4267-9CC3-71C8116494E8}" destId="{1B497BF4-9CC4-49FF-9D2A-38282F6AC71A}" srcOrd="0" destOrd="0" presId="urn:microsoft.com/office/officeart/2005/8/layout/hierarchy1"/>
    <dgm:cxn modelId="{95893E88-40DF-42CE-B23F-CB64E2F7EF3A}" type="presOf" srcId="{07971BE7-0990-456C-9BAE-A1F473F49B37}" destId="{6CF5B786-7D3C-4272-974C-97FC924BF85A}" srcOrd="0" destOrd="0" presId="urn:microsoft.com/office/officeart/2005/8/layout/hierarchy1"/>
    <dgm:cxn modelId="{3E045C91-3674-4AFF-9A43-536F734AC3B1}" type="presOf" srcId="{CE946DAD-1728-4530-8240-F29083E5CA28}" destId="{21A4649E-AB68-48A1-BD39-3977C63BAFD3}" srcOrd="0" destOrd="0" presId="urn:microsoft.com/office/officeart/2005/8/layout/hierarchy1"/>
    <dgm:cxn modelId="{5B89954B-7CB7-4F7A-AADA-70A5B54B4381}" type="presOf" srcId="{8C511428-A58B-484F-A463-241A5BDA473A}" destId="{7037D792-4705-4D44-914C-8372BF490503}" srcOrd="0" destOrd="0" presId="urn:microsoft.com/office/officeart/2005/8/layout/hierarchy1"/>
    <dgm:cxn modelId="{E4E58950-A800-40E7-8145-CE4E7B792ED3}" type="presOf" srcId="{AFADC686-4E11-4F94-82A6-12DE98120051}" destId="{BD9A1E74-68BE-42E7-A81F-65B4CA895831}" srcOrd="0" destOrd="0" presId="urn:microsoft.com/office/officeart/2005/8/layout/hierarchy1"/>
    <dgm:cxn modelId="{440E6247-D599-43E0-A49E-EE38AD9A8876}" srcId="{52F69D08-E889-40CB-A5BD-FBE216DF9299}" destId="{A65B76D0-C504-4E5C-8767-4D778AA0D9E0}" srcOrd="0" destOrd="0" parTransId="{8C511428-A58B-484F-A463-241A5BDA473A}" sibTransId="{2B35D0FE-E5C8-4F35-8CB5-4B9FFB0D889D}"/>
    <dgm:cxn modelId="{D2CC50BB-B1DB-4768-97E1-6E73B3B50C02}" srcId="{A65B76D0-C504-4E5C-8767-4D778AA0D9E0}" destId="{7D232687-3B99-4267-9CC3-71C8116494E8}" srcOrd="0" destOrd="0" parTransId="{F86E7258-BFC4-495B-8C7C-813A7B80450C}" sibTransId="{FA34CAE7-BBF6-4DBE-8FED-1A0E084B1C37}"/>
    <dgm:cxn modelId="{FF8EF110-A71E-4678-8E37-3083DC4C270A}" type="presOf" srcId="{55DC8444-C902-485E-B12D-CA7BAFB32CDE}" destId="{A33685AE-15FE-4137-AA49-FA114DD361B5}" srcOrd="0" destOrd="0" presId="urn:microsoft.com/office/officeart/2005/8/layout/hierarchy1"/>
    <dgm:cxn modelId="{8B0C155E-E861-4239-B9AE-FBC342670369}" type="presParOf" srcId="{3F534EE9-242A-4FA4-A13B-3666645502C7}" destId="{14CB78FC-A88F-4653-B274-91F5C80B78BD}" srcOrd="0" destOrd="0" presId="urn:microsoft.com/office/officeart/2005/8/layout/hierarchy1"/>
    <dgm:cxn modelId="{B379A917-18B1-42ED-8526-DD461938C994}" type="presParOf" srcId="{14CB78FC-A88F-4653-B274-91F5C80B78BD}" destId="{FF1D3DF6-4DA4-41BF-ACE6-57E1B1E2A5FA}" srcOrd="0" destOrd="0" presId="urn:microsoft.com/office/officeart/2005/8/layout/hierarchy1"/>
    <dgm:cxn modelId="{8D2CA506-605B-4261-A2B7-5C5F60DD3E88}" type="presParOf" srcId="{FF1D3DF6-4DA4-41BF-ACE6-57E1B1E2A5FA}" destId="{FD8A56D6-E75D-4242-ACAB-D26226424B89}" srcOrd="0" destOrd="0" presId="urn:microsoft.com/office/officeart/2005/8/layout/hierarchy1"/>
    <dgm:cxn modelId="{67C65709-48E2-49EC-A4EB-39AE7A120761}" type="presParOf" srcId="{FF1D3DF6-4DA4-41BF-ACE6-57E1B1E2A5FA}" destId="{BD9A1E74-68BE-42E7-A81F-65B4CA895831}" srcOrd="1" destOrd="0" presId="urn:microsoft.com/office/officeart/2005/8/layout/hierarchy1"/>
    <dgm:cxn modelId="{94CB0405-8FA3-4AD7-9A85-5E50BFEA9D90}" type="presParOf" srcId="{14CB78FC-A88F-4653-B274-91F5C80B78BD}" destId="{E9A1CF3F-4033-4AD6-B363-B12F782711DE}" srcOrd="1" destOrd="0" presId="urn:microsoft.com/office/officeart/2005/8/layout/hierarchy1"/>
    <dgm:cxn modelId="{E3515A33-A579-4A04-B48A-C926ABD7CC1E}" type="presParOf" srcId="{E9A1CF3F-4033-4AD6-B363-B12F782711DE}" destId="{A33685AE-15FE-4137-AA49-FA114DD361B5}" srcOrd="0" destOrd="0" presId="urn:microsoft.com/office/officeart/2005/8/layout/hierarchy1"/>
    <dgm:cxn modelId="{32D3A29D-63D3-410A-AB4D-D8ED65B78218}" type="presParOf" srcId="{E9A1CF3F-4033-4AD6-B363-B12F782711DE}" destId="{03E6E118-7CF2-496B-9BD8-F43F7D6FC4FD}" srcOrd="1" destOrd="0" presId="urn:microsoft.com/office/officeart/2005/8/layout/hierarchy1"/>
    <dgm:cxn modelId="{CD23256F-8654-43B6-B14E-54911E909936}" type="presParOf" srcId="{03E6E118-7CF2-496B-9BD8-F43F7D6FC4FD}" destId="{32B41E95-0206-40BE-B4F6-2EF5FF976D93}" srcOrd="0" destOrd="0" presId="urn:microsoft.com/office/officeart/2005/8/layout/hierarchy1"/>
    <dgm:cxn modelId="{49028C51-22C3-49E0-A97F-03C5F9FC74DD}" type="presParOf" srcId="{32B41E95-0206-40BE-B4F6-2EF5FF976D93}" destId="{284B1353-A9AD-41A0-A4E9-5F1BF6FFA972}" srcOrd="0" destOrd="0" presId="urn:microsoft.com/office/officeart/2005/8/layout/hierarchy1"/>
    <dgm:cxn modelId="{DE4CDE1A-32BC-40A6-BC18-903E14234CBD}" type="presParOf" srcId="{32B41E95-0206-40BE-B4F6-2EF5FF976D93}" destId="{8A73C45D-058B-45A1-8409-23217AFC1F5C}" srcOrd="1" destOrd="0" presId="urn:microsoft.com/office/officeart/2005/8/layout/hierarchy1"/>
    <dgm:cxn modelId="{3CAAAC99-27D0-48B7-926F-FBD9967C0852}" type="presParOf" srcId="{03E6E118-7CF2-496B-9BD8-F43F7D6FC4FD}" destId="{CC1FBE36-B8B5-45C9-AE18-23F1DD8E0A2B}" srcOrd="1" destOrd="0" presId="urn:microsoft.com/office/officeart/2005/8/layout/hierarchy1"/>
    <dgm:cxn modelId="{ECF89384-EA11-4F1F-BD25-FC84DD40EF80}" type="presParOf" srcId="{CC1FBE36-B8B5-45C9-AE18-23F1DD8E0A2B}" destId="{C0B4E92A-EFBE-4C11-A225-BA9912A9E311}" srcOrd="0" destOrd="0" presId="urn:microsoft.com/office/officeart/2005/8/layout/hierarchy1"/>
    <dgm:cxn modelId="{3C718968-CB90-403E-BC14-7AFB1A6C3FE1}" type="presParOf" srcId="{CC1FBE36-B8B5-45C9-AE18-23F1DD8E0A2B}" destId="{ADA08BCA-2C55-4167-B2B8-238882502E94}" srcOrd="1" destOrd="0" presId="urn:microsoft.com/office/officeart/2005/8/layout/hierarchy1"/>
    <dgm:cxn modelId="{0E880357-6A69-4B98-A035-92ED04F67283}" type="presParOf" srcId="{ADA08BCA-2C55-4167-B2B8-238882502E94}" destId="{624F069D-6671-4E35-9C8B-9D6663B5FA60}" srcOrd="0" destOrd="0" presId="urn:microsoft.com/office/officeart/2005/8/layout/hierarchy1"/>
    <dgm:cxn modelId="{7C7E0BBB-7A45-4B38-91FF-D2AD2492446E}" type="presParOf" srcId="{624F069D-6671-4E35-9C8B-9D6663B5FA60}" destId="{1EEB31AB-5EE9-4900-A103-DC2BF175AD5C}" srcOrd="0" destOrd="0" presId="urn:microsoft.com/office/officeart/2005/8/layout/hierarchy1"/>
    <dgm:cxn modelId="{471351C8-073D-4A26-9C9F-4B1018DC6BD8}" type="presParOf" srcId="{624F069D-6671-4E35-9C8B-9D6663B5FA60}" destId="{6CF5B786-7D3C-4272-974C-97FC924BF85A}" srcOrd="1" destOrd="0" presId="urn:microsoft.com/office/officeart/2005/8/layout/hierarchy1"/>
    <dgm:cxn modelId="{72DEE620-3705-48D4-86DF-237ADAF1C71D}" type="presParOf" srcId="{ADA08BCA-2C55-4167-B2B8-238882502E94}" destId="{237BE0F9-952D-4D6F-95B5-A4229CB27F56}" srcOrd="1" destOrd="0" presId="urn:microsoft.com/office/officeart/2005/8/layout/hierarchy1"/>
    <dgm:cxn modelId="{C250E041-8E06-40DE-81C3-8D9851A429AC}" type="presParOf" srcId="{237BE0F9-952D-4D6F-95B5-A4229CB27F56}" destId="{21A4649E-AB68-48A1-BD39-3977C63BAFD3}" srcOrd="0" destOrd="0" presId="urn:microsoft.com/office/officeart/2005/8/layout/hierarchy1"/>
    <dgm:cxn modelId="{A41C6070-165E-4D66-8ECA-AEC55C4C96A2}" type="presParOf" srcId="{237BE0F9-952D-4D6F-95B5-A4229CB27F56}" destId="{175548A5-538E-4489-89B2-FE4E2935EA5B}" srcOrd="1" destOrd="0" presId="urn:microsoft.com/office/officeart/2005/8/layout/hierarchy1"/>
    <dgm:cxn modelId="{D18AFDB3-BCC9-4F6C-B62B-3638E6512C7F}" type="presParOf" srcId="{175548A5-538E-4489-89B2-FE4E2935EA5B}" destId="{245D80E5-7757-4452-85BE-AE017A5B5A79}" srcOrd="0" destOrd="0" presId="urn:microsoft.com/office/officeart/2005/8/layout/hierarchy1"/>
    <dgm:cxn modelId="{2347151B-63F9-48CE-A639-43CB76525EC2}" type="presParOf" srcId="{245D80E5-7757-4452-85BE-AE017A5B5A79}" destId="{76EB7A03-FB1F-4941-B1F3-F9851910ADFE}" srcOrd="0" destOrd="0" presId="urn:microsoft.com/office/officeart/2005/8/layout/hierarchy1"/>
    <dgm:cxn modelId="{F4C6A0BD-8EBA-42B1-BC3C-565AB194D40B}" type="presParOf" srcId="{245D80E5-7757-4452-85BE-AE017A5B5A79}" destId="{F637DF2F-84FE-4DC5-973D-D7A721943023}" srcOrd="1" destOrd="0" presId="urn:microsoft.com/office/officeart/2005/8/layout/hierarchy1"/>
    <dgm:cxn modelId="{554277EE-655D-4FD6-B88C-480ADC97B5D4}" type="presParOf" srcId="{175548A5-538E-4489-89B2-FE4E2935EA5B}" destId="{8FDBF02C-2583-4E0D-8330-CACAB0756591}" srcOrd="1" destOrd="0" presId="urn:microsoft.com/office/officeart/2005/8/layout/hierarchy1"/>
    <dgm:cxn modelId="{ED15AB63-E2DE-42C8-A6F7-DA2C592B915E}" type="presParOf" srcId="{E9A1CF3F-4033-4AD6-B363-B12F782711DE}" destId="{B00C7A4D-B9F3-4CC1-8C35-528AF53521FD}" srcOrd="2" destOrd="0" presId="urn:microsoft.com/office/officeart/2005/8/layout/hierarchy1"/>
    <dgm:cxn modelId="{42E4340B-9680-42E0-8D93-5099F66C59B5}" type="presParOf" srcId="{E9A1CF3F-4033-4AD6-B363-B12F782711DE}" destId="{025FCB32-D01B-47EE-BDC9-CDEF18697B8D}" srcOrd="3" destOrd="0" presId="urn:microsoft.com/office/officeart/2005/8/layout/hierarchy1"/>
    <dgm:cxn modelId="{4F5AFD6C-2111-4009-BC80-D7FF82D3A714}" type="presParOf" srcId="{025FCB32-D01B-47EE-BDC9-CDEF18697B8D}" destId="{4D021AAB-4B7F-40D4-96B9-9570E202178F}" srcOrd="0" destOrd="0" presId="urn:microsoft.com/office/officeart/2005/8/layout/hierarchy1"/>
    <dgm:cxn modelId="{BBEB4C41-05E1-4034-B90F-32A69A32C0F1}" type="presParOf" srcId="{4D021AAB-4B7F-40D4-96B9-9570E202178F}" destId="{F5C95D56-0BC3-4D29-8583-E8450F5F9C3E}" srcOrd="0" destOrd="0" presId="urn:microsoft.com/office/officeart/2005/8/layout/hierarchy1"/>
    <dgm:cxn modelId="{F07581EA-E101-4D03-A47E-C1DEF0D07CBF}" type="presParOf" srcId="{4D021AAB-4B7F-40D4-96B9-9570E202178F}" destId="{6F3E63AB-1729-4751-B2C0-726969F49D1C}" srcOrd="1" destOrd="0" presId="urn:microsoft.com/office/officeart/2005/8/layout/hierarchy1"/>
    <dgm:cxn modelId="{035B91EB-79B2-452F-B27D-B740FFA26559}" type="presParOf" srcId="{025FCB32-D01B-47EE-BDC9-CDEF18697B8D}" destId="{CCA43963-0EA7-4D07-806A-1ADAA0220012}" srcOrd="1" destOrd="0" presId="urn:microsoft.com/office/officeart/2005/8/layout/hierarchy1"/>
    <dgm:cxn modelId="{59B37A48-4BAE-47E3-BF7C-6A897C953320}" type="presParOf" srcId="{CCA43963-0EA7-4D07-806A-1ADAA0220012}" destId="{7037D792-4705-4D44-914C-8372BF490503}" srcOrd="0" destOrd="0" presId="urn:microsoft.com/office/officeart/2005/8/layout/hierarchy1"/>
    <dgm:cxn modelId="{E2F833BC-417F-4B3F-9835-F73EA5F73343}" type="presParOf" srcId="{CCA43963-0EA7-4D07-806A-1ADAA0220012}" destId="{D5FC0C1D-74EB-4068-99AA-73FEC23323C5}" srcOrd="1" destOrd="0" presId="urn:microsoft.com/office/officeart/2005/8/layout/hierarchy1"/>
    <dgm:cxn modelId="{3D88D55D-2ED6-4CAB-B1F0-44F6CFF73D9D}" type="presParOf" srcId="{D5FC0C1D-74EB-4068-99AA-73FEC23323C5}" destId="{523A30FD-08A9-46B8-8350-EC9AF0A394EF}" srcOrd="0" destOrd="0" presId="urn:microsoft.com/office/officeart/2005/8/layout/hierarchy1"/>
    <dgm:cxn modelId="{87610D89-4270-4B1E-9A65-78DA1733ABD5}" type="presParOf" srcId="{523A30FD-08A9-46B8-8350-EC9AF0A394EF}" destId="{91698D21-5008-4CD2-ACDE-FE48FB1F15F8}" srcOrd="0" destOrd="0" presId="urn:microsoft.com/office/officeart/2005/8/layout/hierarchy1"/>
    <dgm:cxn modelId="{DAC54B7A-A8D5-43E9-9698-2BA9C4FE89A0}" type="presParOf" srcId="{523A30FD-08A9-46B8-8350-EC9AF0A394EF}" destId="{98CDC446-A71A-4CFE-9092-DC3F682361E4}" srcOrd="1" destOrd="0" presId="urn:microsoft.com/office/officeart/2005/8/layout/hierarchy1"/>
    <dgm:cxn modelId="{BB9C97F4-74C3-421C-9722-F5E3DB763E82}" type="presParOf" srcId="{D5FC0C1D-74EB-4068-99AA-73FEC23323C5}" destId="{6D50BBE2-927D-4A6E-B19F-39EC0310F925}" srcOrd="1" destOrd="0" presId="urn:microsoft.com/office/officeart/2005/8/layout/hierarchy1"/>
    <dgm:cxn modelId="{9A9FEDF1-3E67-4670-B32F-98E4272C8D22}" type="presParOf" srcId="{6D50BBE2-927D-4A6E-B19F-39EC0310F925}" destId="{633A0C31-16AF-493B-A2A4-0A725EB9EEC5}" srcOrd="0" destOrd="0" presId="urn:microsoft.com/office/officeart/2005/8/layout/hierarchy1"/>
    <dgm:cxn modelId="{5133E635-5999-4FDF-A2D8-3202C6595C64}" type="presParOf" srcId="{6D50BBE2-927D-4A6E-B19F-39EC0310F925}" destId="{9DA65D32-591F-4A62-93FE-1DFDDBA555C9}" srcOrd="1" destOrd="0" presId="urn:microsoft.com/office/officeart/2005/8/layout/hierarchy1"/>
    <dgm:cxn modelId="{F7EEF48F-ABB7-4649-B430-F9B851B9C21F}" type="presParOf" srcId="{9DA65D32-591F-4A62-93FE-1DFDDBA555C9}" destId="{C43B6294-E8E5-4D4E-80D0-23B9C2E509FF}" srcOrd="0" destOrd="0" presId="urn:microsoft.com/office/officeart/2005/8/layout/hierarchy1"/>
    <dgm:cxn modelId="{4F1FC7D8-0190-48FB-A013-F9599040E486}" type="presParOf" srcId="{C43B6294-E8E5-4D4E-80D0-23B9C2E509FF}" destId="{91274C4C-FDB7-48FE-80FD-D881566F199D}" srcOrd="0" destOrd="0" presId="urn:microsoft.com/office/officeart/2005/8/layout/hierarchy1"/>
    <dgm:cxn modelId="{058CC0A1-6D1D-4381-B3BE-1EC763EA314E}" type="presParOf" srcId="{C43B6294-E8E5-4D4E-80D0-23B9C2E509FF}" destId="{1B497BF4-9CC4-49FF-9D2A-38282F6AC71A}" srcOrd="1" destOrd="0" presId="urn:microsoft.com/office/officeart/2005/8/layout/hierarchy1"/>
    <dgm:cxn modelId="{61DCD1CD-9922-44C1-A1B0-FA8AF25A96A2}" type="presParOf" srcId="{9DA65D32-591F-4A62-93FE-1DFDDBA555C9}" destId="{56804110-6085-41A3-AB10-B6E41EEBBD32}" srcOrd="1" destOrd="0" presId="urn:microsoft.com/office/officeart/2005/8/layout/hierarchy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7FC1A82-461C-44B9-91F9-544A1379467D}" type="doc">
      <dgm:prSet loTypeId="urn:microsoft.com/office/officeart/2005/8/layout/hierarchy1" loCatId="hierarchy" qsTypeId="urn:microsoft.com/office/officeart/2005/8/quickstyle/simple2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AFADC686-4E11-4F94-82A6-12DE98120051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Сәйкестендіру </a:t>
          </a:r>
        </a:p>
      </dgm:t>
    </dgm:pt>
    <dgm:pt modelId="{BB5354C9-C523-4C68-BC6C-5D5DA303F95E}" type="parTrans" cxnId="{99253CC2-FF3E-4376-A5D4-E8D912A2CF81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071B6322-5FE2-4FA6-A6AA-936A190191DF}" type="sibTrans" cxnId="{99253CC2-FF3E-4376-A5D4-E8D912A2CF81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9549FDC7-BB35-4405-B608-6C25DF4BD4CF}" type="asst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Андрон</a:t>
          </a:r>
          <a:r>
            <a:rPr lang="ru-RU" sz="1000" baseline="0">
              <a:latin typeface="Times New Roman" pitchFamily="18" charset="0"/>
              <a:cs typeface="Times New Roman" pitchFamily="18" charset="0"/>
            </a:rPr>
            <a:t> мәдениеті екі дербес мәдениеттен тұрды</a:t>
          </a:r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55DC8444-C902-485E-B12D-CA7BAFB32CDE}" type="parTrans" cxnId="{D6458822-4997-4851-9145-BD0D3C239CDF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80224B70-F25D-4BA0-8D10-8E672527588C}" type="sibTrans" cxnId="{D6458822-4997-4851-9145-BD0D3C239CDF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52F69D08-E889-40CB-A5BD-FBE216DF9299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Жер еденде сүт қнімдері мен ет сақтау үшін қазылған.</a:t>
          </a:r>
        </a:p>
      </dgm:t>
    </dgm:pt>
    <dgm:pt modelId="{832EDDF9-35F1-427E-B0C9-BFFA75234825}" type="parTrans" cxnId="{CFDE89B6-E936-4622-AE89-F4E2E961E7AC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2A61BFC8-223C-4AD4-9E0C-571A207F472E}" type="sibTrans" cxnId="{CFDE89B6-E936-4622-AE89-F4E2E961E7AC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A65B76D0-C504-4E5C-8767-4D778AA0D9E0}">
      <dgm:prSet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алакөл,</a:t>
          </a:r>
          <a:r>
            <a:rPr lang="ru-RU" sz="1000" baseline="0">
              <a:latin typeface="Times New Roman" pitchFamily="18" charset="0"/>
              <a:cs typeface="Times New Roman" pitchFamily="18" charset="0"/>
            </a:rPr>
            <a:t> федоров</a:t>
          </a:r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8C511428-A58B-484F-A463-241A5BDA473A}" type="parTrans" cxnId="{440E6247-D599-43E0-A49E-EE38AD9A8876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2B35D0FE-E5C8-4F35-8CB5-4B9FFB0D889D}" type="sibTrans" cxnId="{440E6247-D599-43E0-A49E-EE38AD9A8876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07971BE7-0990-456C-9BAE-A1F473F49B37}">
      <dgm:prSet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көзе</a:t>
          </a:r>
        </a:p>
      </dgm:t>
    </dgm:pt>
    <dgm:pt modelId="{06E98C3E-0F82-4D00-95E2-F69BD77586EE}" type="parTrans" cxnId="{4620083F-99F9-46F0-AFC2-D78912E3371D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56F173EB-071F-4EB6-8656-1613F7DB2D84}" type="sibTrans" cxnId="{4620083F-99F9-46F0-AFC2-D78912E3371D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FA79E21E-4493-4435-BD0C-171EFDEEE161}">
      <dgm:prSet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ұра</a:t>
          </a:r>
        </a:p>
      </dgm:t>
    </dgm:pt>
    <dgm:pt modelId="{CE946DAD-1728-4530-8240-F29083E5CA28}" type="parTrans" cxnId="{7AF7A249-BFB9-4113-941A-C704E496E9B0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AEE165D3-F903-4D6D-8F7A-101F506C488C}" type="sibTrans" cxnId="{7AF7A249-BFB9-4113-941A-C704E496E9B0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7D232687-3B99-4267-9CC3-71C8116494E8}">
      <dgm:prSet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сазбалшықтан жасалған құмыралар</a:t>
          </a:r>
        </a:p>
      </dgm:t>
    </dgm:pt>
    <dgm:pt modelId="{F86E7258-BFC4-495B-8C7C-813A7B80450C}" type="parTrans" cxnId="{D2CC50BB-B1DB-4768-97E1-6E73B3B50C02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FA34CAE7-BBF6-4DBE-8FED-1A0E084B1C37}" type="sibTrans" cxnId="{D2CC50BB-B1DB-4768-97E1-6E73B3B50C02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3F534EE9-242A-4FA4-A13B-3666645502C7}" type="pres">
      <dgm:prSet presAssocID="{57FC1A82-461C-44B9-91F9-544A1379467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14CB78FC-A88F-4653-B274-91F5C80B78BD}" type="pres">
      <dgm:prSet presAssocID="{AFADC686-4E11-4F94-82A6-12DE98120051}" presName="hierRoot1" presStyleCnt="0"/>
      <dgm:spPr/>
    </dgm:pt>
    <dgm:pt modelId="{FF1D3DF6-4DA4-41BF-ACE6-57E1B1E2A5FA}" type="pres">
      <dgm:prSet presAssocID="{AFADC686-4E11-4F94-82A6-12DE98120051}" presName="composite" presStyleCnt="0"/>
      <dgm:spPr/>
    </dgm:pt>
    <dgm:pt modelId="{FD8A56D6-E75D-4242-ACAB-D26226424B89}" type="pres">
      <dgm:prSet presAssocID="{AFADC686-4E11-4F94-82A6-12DE98120051}" presName="background" presStyleLbl="node0" presStyleIdx="0" presStyleCnt="1"/>
      <dgm:spPr/>
    </dgm:pt>
    <dgm:pt modelId="{BD9A1E74-68BE-42E7-A81F-65B4CA895831}" type="pres">
      <dgm:prSet presAssocID="{AFADC686-4E11-4F94-82A6-12DE98120051}" presName="text" presStyleLbl="fgAcc0" presStyleIdx="0" presStyleCnt="1" custScaleX="32694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9A1CF3F-4033-4AD6-B363-B12F782711DE}" type="pres">
      <dgm:prSet presAssocID="{AFADC686-4E11-4F94-82A6-12DE98120051}" presName="hierChild2" presStyleCnt="0"/>
      <dgm:spPr/>
    </dgm:pt>
    <dgm:pt modelId="{A33685AE-15FE-4137-AA49-FA114DD361B5}" type="pres">
      <dgm:prSet presAssocID="{55DC8444-C902-485E-B12D-CA7BAFB32CDE}" presName="Name10" presStyleLbl="parChTrans1D2" presStyleIdx="0" presStyleCnt="2"/>
      <dgm:spPr/>
      <dgm:t>
        <a:bodyPr/>
        <a:lstStyle/>
        <a:p>
          <a:endParaRPr lang="ru-RU"/>
        </a:p>
      </dgm:t>
    </dgm:pt>
    <dgm:pt modelId="{03E6E118-7CF2-496B-9BD8-F43F7D6FC4FD}" type="pres">
      <dgm:prSet presAssocID="{9549FDC7-BB35-4405-B608-6C25DF4BD4CF}" presName="hierRoot2" presStyleCnt="0"/>
      <dgm:spPr/>
    </dgm:pt>
    <dgm:pt modelId="{32B41E95-0206-40BE-B4F6-2EF5FF976D93}" type="pres">
      <dgm:prSet presAssocID="{9549FDC7-BB35-4405-B608-6C25DF4BD4CF}" presName="composite2" presStyleCnt="0"/>
      <dgm:spPr/>
    </dgm:pt>
    <dgm:pt modelId="{284B1353-A9AD-41A0-A4E9-5F1BF6FFA972}" type="pres">
      <dgm:prSet presAssocID="{9549FDC7-BB35-4405-B608-6C25DF4BD4CF}" presName="background2" presStyleLbl="asst1" presStyleIdx="0" presStyleCnt="1"/>
      <dgm:spPr/>
    </dgm:pt>
    <dgm:pt modelId="{8A73C45D-058B-45A1-8409-23217AFC1F5C}" type="pres">
      <dgm:prSet presAssocID="{9549FDC7-BB35-4405-B608-6C25DF4BD4CF}" presName="text2" presStyleLbl="fgAcc2" presStyleIdx="0" presStyleCnt="2" custScaleX="21440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C1FBE36-B8B5-45C9-AE18-23F1DD8E0A2B}" type="pres">
      <dgm:prSet presAssocID="{9549FDC7-BB35-4405-B608-6C25DF4BD4CF}" presName="hierChild3" presStyleCnt="0"/>
      <dgm:spPr/>
    </dgm:pt>
    <dgm:pt modelId="{C0B4E92A-EFBE-4C11-A225-BA9912A9E311}" type="pres">
      <dgm:prSet presAssocID="{06E98C3E-0F82-4D00-95E2-F69BD77586EE}" presName="Name17" presStyleLbl="parChTrans1D3" presStyleIdx="0" presStyleCnt="2"/>
      <dgm:spPr/>
      <dgm:t>
        <a:bodyPr/>
        <a:lstStyle/>
        <a:p>
          <a:endParaRPr lang="ru-RU"/>
        </a:p>
      </dgm:t>
    </dgm:pt>
    <dgm:pt modelId="{ADA08BCA-2C55-4167-B2B8-238882502E94}" type="pres">
      <dgm:prSet presAssocID="{07971BE7-0990-456C-9BAE-A1F473F49B37}" presName="hierRoot3" presStyleCnt="0"/>
      <dgm:spPr/>
    </dgm:pt>
    <dgm:pt modelId="{624F069D-6671-4E35-9C8B-9D6663B5FA60}" type="pres">
      <dgm:prSet presAssocID="{07971BE7-0990-456C-9BAE-A1F473F49B37}" presName="composite3" presStyleCnt="0"/>
      <dgm:spPr/>
    </dgm:pt>
    <dgm:pt modelId="{1EEB31AB-5EE9-4900-A103-DC2BF175AD5C}" type="pres">
      <dgm:prSet presAssocID="{07971BE7-0990-456C-9BAE-A1F473F49B37}" presName="background3" presStyleLbl="node3" presStyleIdx="0" presStyleCnt="2"/>
      <dgm:spPr/>
    </dgm:pt>
    <dgm:pt modelId="{6CF5B786-7D3C-4272-974C-97FC924BF85A}" type="pres">
      <dgm:prSet presAssocID="{07971BE7-0990-456C-9BAE-A1F473F49B37}" presName="text3" presStyleLbl="fgAcc3" presStyleIdx="0" presStyleCnt="2" custScaleX="20287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37BE0F9-952D-4D6F-95B5-A4229CB27F56}" type="pres">
      <dgm:prSet presAssocID="{07971BE7-0990-456C-9BAE-A1F473F49B37}" presName="hierChild4" presStyleCnt="0"/>
      <dgm:spPr/>
    </dgm:pt>
    <dgm:pt modelId="{21A4649E-AB68-48A1-BD39-3977C63BAFD3}" type="pres">
      <dgm:prSet presAssocID="{CE946DAD-1728-4530-8240-F29083E5CA28}" presName="Name23" presStyleLbl="parChTrans1D4" presStyleIdx="0" presStyleCnt="2"/>
      <dgm:spPr/>
      <dgm:t>
        <a:bodyPr/>
        <a:lstStyle/>
        <a:p>
          <a:endParaRPr lang="ru-RU"/>
        </a:p>
      </dgm:t>
    </dgm:pt>
    <dgm:pt modelId="{175548A5-538E-4489-89B2-FE4E2935EA5B}" type="pres">
      <dgm:prSet presAssocID="{FA79E21E-4493-4435-BD0C-171EFDEEE161}" presName="hierRoot4" presStyleCnt="0"/>
      <dgm:spPr/>
    </dgm:pt>
    <dgm:pt modelId="{245D80E5-7757-4452-85BE-AE017A5B5A79}" type="pres">
      <dgm:prSet presAssocID="{FA79E21E-4493-4435-BD0C-171EFDEEE161}" presName="composite4" presStyleCnt="0"/>
      <dgm:spPr/>
    </dgm:pt>
    <dgm:pt modelId="{76EB7A03-FB1F-4941-B1F3-F9851910ADFE}" type="pres">
      <dgm:prSet presAssocID="{FA79E21E-4493-4435-BD0C-171EFDEEE161}" presName="background4" presStyleLbl="node4" presStyleIdx="0" presStyleCnt="2"/>
      <dgm:spPr/>
    </dgm:pt>
    <dgm:pt modelId="{F637DF2F-84FE-4DC5-973D-D7A721943023}" type="pres">
      <dgm:prSet presAssocID="{FA79E21E-4493-4435-BD0C-171EFDEEE161}" presName="text4" presStyleLbl="fgAcc4" presStyleIdx="0" presStyleCnt="2" custScaleX="197125" custLinFactNeighborX="5757" custLinFactNeighborY="10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FDBF02C-2583-4E0D-8330-CACAB0756591}" type="pres">
      <dgm:prSet presAssocID="{FA79E21E-4493-4435-BD0C-171EFDEEE161}" presName="hierChild5" presStyleCnt="0"/>
      <dgm:spPr/>
    </dgm:pt>
    <dgm:pt modelId="{B00C7A4D-B9F3-4CC1-8C35-528AF53521FD}" type="pres">
      <dgm:prSet presAssocID="{832EDDF9-35F1-427E-B0C9-BFFA75234825}" presName="Name10" presStyleLbl="parChTrans1D2" presStyleIdx="1" presStyleCnt="2"/>
      <dgm:spPr/>
      <dgm:t>
        <a:bodyPr/>
        <a:lstStyle/>
        <a:p>
          <a:endParaRPr lang="ru-RU"/>
        </a:p>
      </dgm:t>
    </dgm:pt>
    <dgm:pt modelId="{025FCB32-D01B-47EE-BDC9-CDEF18697B8D}" type="pres">
      <dgm:prSet presAssocID="{52F69D08-E889-40CB-A5BD-FBE216DF9299}" presName="hierRoot2" presStyleCnt="0"/>
      <dgm:spPr/>
    </dgm:pt>
    <dgm:pt modelId="{4D021AAB-4B7F-40D4-96B9-9570E202178F}" type="pres">
      <dgm:prSet presAssocID="{52F69D08-E889-40CB-A5BD-FBE216DF9299}" presName="composite2" presStyleCnt="0"/>
      <dgm:spPr/>
    </dgm:pt>
    <dgm:pt modelId="{F5C95D56-0BC3-4D29-8583-E8450F5F9C3E}" type="pres">
      <dgm:prSet presAssocID="{52F69D08-E889-40CB-A5BD-FBE216DF9299}" presName="background2" presStyleLbl="node2" presStyleIdx="0" presStyleCnt="1"/>
      <dgm:spPr/>
    </dgm:pt>
    <dgm:pt modelId="{6F3E63AB-1729-4751-B2C0-726969F49D1C}" type="pres">
      <dgm:prSet presAssocID="{52F69D08-E889-40CB-A5BD-FBE216DF9299}" presName="text2" presStyleLbl="fgAcc2" presStyleIdx="1" presStyleCnt="2" custScaleX="20078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CA43963-0EA7-4D07-806A-1ADAA0220012}" type="pres">
      <dgm:prSet presAssocID="{52F69D08-E889-40CB-A5BD-FBE216DF9299}" presName="hierChild3" presStyleCnt="0"/>
      <dgm:spPr/>
    </dgm:pt>
    <dgm:pt modelId="{7037D792-4705-4D44-914C-8372BF490503}" type="pres">
      <dgm:prSet presAssocID="{8C511428-A58B-484F-A463-241A5BDA473A}" presName="Name17" presStyleLbl="parChTrans1D3" presStyleIdx="1" presStyleCnt="2"/>
      <dgm:spPr/>
      <dgm:t>
        <a:bodyPr/>
        <a:lstStyle/>
        <a:p>
          <a:endParaRPr lang="ru-RU"/>
        </a:p>
      </dgm:t>
    </dgm:pt>
    <dgm:pt modelId="{D5FC0C1D-74EB-4068-99AA-73FEC23323C5}" type="pres">
      <dgm:prSet presAssocID="{A65B76D0-C504-4E5C-8767-4D778AA0D9E0}" presName="hierRoot3" presStyleCnt="0"/>
      <dgm:spPr/>
    </dgm:pt>
    <dgm:pt modelId="{523A30FD-08A9-46B8-8350-EC9AF0A394EF}" type="pres">
      <dgm:prSet presAssocID="{A65B76D0-C504-4E5C-8767-4D778AA0D9E0}" presName="composite3" presStyleCnt="0"/>
      <dgm:spPr/>
    </dgm:pt>
    <dgm:pt modelId="{91698D21-5008-4CD2-ACDE-FE48FB1F15F8}" type="pres">
      <dgm:prSet presAssocID="{A65B76D0-C504-4E5C-8767-4D778AA0D9E0}" presName="background3" presStyleLbl="node3" presStyleIdx="1" presStyleCnt="2"/>
      <dgm:spPr/>
    </dgm:pt>
    <dgm:pt modelId="{98CDC446-A71A-4CFE-9092-DC3F682361E4}" type="pres">
      <dgm:prSet presAssocID="{A65B76D0-C504-4E5C-8767-4D778AA0D9E0}" presName="text3" presStyleLbl="fgAcc3" presStyleIdx="1" presStyleCnt="2" custScaleX="20171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D50BBE2-927D-4A6E-B19F-39EC0310F925}" type="pres">
      <dgm:prSet presAssocID="{A65B76D0-C504-4E5C-8767-4D778AA0D9E0}" presName="hierChild4" presStyleCnt="0"/>
      <dgm:spPr/>
    </dgm:pt>
    <dgm:pt modelId="{633A0C31-16AF-493B-A2A4-0A725EB9EEC5}" type="pres">
      <dgm:prSet presAssocID="{F86E7258-BFC4-495B-8C7C-813A7B80450C}" presName="Name23" presStyleLbl="parChTrans1D4" presStyleIdx="1" presStyleCnt="2"/>
      <dgm:spPr/>
      <dgm:t>
        <a:bodyPr/>
        <a:lstStyle/>
        <a:p>
          <a:endParaRPr lang="ru-RU"/>
        </a:p>
      </dgm:t>
    </dgm:pt>
    <dgm:pt modelId="{9DA65D32-591F-4A62-93FE-1DFDDBA555C9}" type="pres">
      <dgm:prSet presAssocID="{7D232687-3B99-4267-9CC3-71C8116494E8}" presName="hierRoot4" presStyleCnt="0"/>
      <dgm:spPr/>
    </dgm:pt>
    <dgm:pt modelId="{C43B6294-E8E5-4D4E-80D0-23B9C2E509FF}" type="pres">
      <dgm:prSet presAssocID="{7D232687-3B99-4267-9CC3-71C8116494E8}" presName="composite4" presStyleCnt="0"/>
      <dgm:spPr/>
    </dgm:pt>
    <dgm:pt modelId="{91274C4C-FDB7-48FE-80FD-D881566F199D}" type="pres">
      <dgm:prSet presAssocID="{7D232687-3B99-4267-9CC3-71C8116494E8}" presName="background4" presStyleLbl="node4" presStyleIdx="1" presStyleCnt="2"/>
      <dgm:spPr/>
    </dgm:pt>
    <dgm:pt modelId="{1B497BF4-9CC4-49FF-9D2A-38282F6AC71A}" type="pres">
      <dgm:prSet presAssocID="{7D232687-3B99-4267-9CC3-71C8116494E8}" presName="text4" presStyleLbl="fgAcc4" presStyleIdx="1" presStyleCnt="2" custScaleX="207951" custLinFactNeighborX="-1442" custLinFactNeighborY="118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6804110-6085-41A3-AB10-B6E41EEBBD32}" type="pres">
      <dgm:prSet presAssocID="{7D232687-3B99-4267-9CC3-71C8116494E8}" presName="hierChild5" presStyleCnt="0"/>
      <dgm:spPr/>
    </dgm:pt>
  </dgm:ptLst>
  <dgm:cxnLst>
    <dgm:cxn modelId="{A657F45D-AA53-4CFF-AD48-BE9AC24CF565}" type="presOf" srcId="{8C511428-A58B-484F-A463-241A5BDA473A}" destId="{7037D792-4705-4D44-914C-8372BF490503}" srcOrd="0" destOrd="0" presId="urn:microsoft.com/office/officeart/2005/8/layout/hierarchy1"/>
    <dgm:cxn modelId="{CFDE89B6-E936-4622-AE89-F4E2E961E7AC}" srcId="{AFADC686-4E11-4F94-82A6-12DE98120051}" destId="{52F69D08-E889-40CB-A5BD-FBE216DF9299}" srcOrd="1" destOrd="0" parTransId="{832EDDF9-35F1-427E-B0C9-BFFA75234825}" sibTransId="{2A61BFC8-223C-4AD4-9E0C-571A207F472E}"/>
    <dgm:cxn modelId="{70361070-DA02-42D1-B942-4E16A9D80752}" type="presOf" srcId="{52F69D08-E889-40CB-A5BD-FBE216DF9299}" destId="{6F3E63AB-1729-4751-B2C0-726969F49D1C}" srcOrd="0" destOrd="0" presId="urn:microsoft.com/office/officeart/2005/8/layout/hierarchy1"/>
    <dgm:cxn modelId="{FDB94CC4-654A-4A6D-9A33-7BA7A20A5AEB}" type="presOf" srcId="{07971BE7-0990-456C-9BAE-A1F473F49B37}" destId="{6CF5B786-7D3C-4272-974C-97FC924BF85A}" srcOrd="0" destOrd="0" presId="urn:microsoft.com/office/officeart/2005/8/layout/hierarchy1"/>
    <dgm:cxn modelId="{73F4EC00-A3C1-4E25-BBBD-02014CFABB89}" type="presOf" srcId="{FA79E21E-4493-4435-BD0C-171EFDEEE161}" destId="{F637DF2F-84FE-4DC5-973D-D7A721943023}" srcOrd="0" destOrd="0" presId="urn:microsoft.com/office/officeart/2005/8/layout/hierarchy1"/>
    <dgm:cxn modelId="{440E6247-D599-43E0-A49E-EE38AD9A8876}" srcId="{52F69D08-E889-40CB-A5BD-FBE216DF9299}" destId="{A65B76D0-C504-4E5C-8767-4D778AA0D9E0}" srcOrd="0" destOrd="0" parTransId="{8C511428-A58B-484F-A463-241A5BDA473A}" sibTransId="{2B35D0FE-E5C8-4F35-8CB5-4B9FFB0D889D}"/>
    <dgm:cxn modelId="{1123C01D-79E6-4645-8BF2-4EA864BA6A50}" type="presOf" srcId="{7D232687-3B99-4267-9CC3-71C8116494E8}" destId="{1B497BF4-9CC4-49FF-9D2A-38282F6AC71A}" srcOrd="0" destOrd="0" presId="urn:microsoft.com/office/officeart/2005/8/layout/hierarchy1"/>
    <dgm:cxn modelId="{F0DF3F43-C528-442B-B514-1432FB5CD25D}" type="presOf" srcId="{06E98C3E-0F82-4D00-95E2-F69BD77586EE}" destId="{C0B4E92A-EFBE-4C11-A225-BA9912A9E311}" srcOrd="0" destOrd="0" presId="urn:microsoft.com/office/officeart/2005/8/layout/hierarchy1"/>
    <dgm:cxn modelId="{D6458822-4997-4851-9145-BD0D3C239CDF}" srcId="{AFADC686-4E11-4F94-82A6-12DE98120051}" destId="{9549FDC7-BB35-4405-B608-6C25DF4BD4CF}" srcOrd="0" destOrd="0" parTransId="{55DC8444-C902-485E-B12D-CA7BAFB32CDE}" sibTransId="{80224B70-F25D-4BA0-8D10-8E672527588C}"/>
    <dgm:cxn modelId="{4620083F-99F9-46F0-AFC2-D78912E3371D}" srcId="{9549FDC7-BB35-4405-B608-6C25DF4BD4CF}" destId="{07971BE7-0990-456C-9BAE-A1F473F49B37}" srcOrd="0" destOrd="0" parTransId="{06E98C3E-0F82-4D00-95E2-F69BD77586EE}" sibTransId="{56F173EB-071F-4EB6-8656-1613F7DB2D84}"/>
    <dgm:cxn modelId="{D2CC50BB-B1DB-4768-97E1-6E73B3B50C02}" srcId="{A65B76D0-C504-4E5C-8767-4D778AA0D9E0}" destId="{7D232687-3B99-4267-9CC3-71C8116494E8}" srcOrd="0" destOrd="0" parTransId="{F86E7258-BFC4-495B-8C7C-813A7B80450C}" sibTransId="{FA34CAE7-BBF6-4DBE-8FED-1A0E084B1C37}"/>
    <dgm:cxn modelId="{60014893-6601-4A48-9C75-05733F7134EA}" type="presOf" srcId="{F86E7258-BFC4-495B-8C7C-813A7B80450C}" destId="{633A0C31-16AF-493B-A2A4-0A725EB9EEC5}" srcOrd="0" destOrd="0" presId="urn:microsoft.com/office/officeart/2005/8/layout/hierarchy1"/>
    <dgm:cxn modelId="{0E615127-02EB-451D-8300-C1CD22A1750B}" type="presOf" srcId="{832EDDF9-35F1-427E-B0C9-BFFA75234825}" destId="{B00C7A4D-B9F3-4CC1-8C35-528AF53521FD}" srcOrd="0" destOrd="0" presId="urn:microsoft.com/office/officeart/2005/8/layout/hierarchy1"/>
    <dgm:cxn modelId="{6CB49844-C2ED-4594-BB2C-FC7FA8631C18}" type="presOf" srcId="{57FC1A82-461C-44B9-91F9-544A1379467D}" destId="{3F534EE9-242A-4FA4-A13B-3666645502C7}" srcOrd="0" destOrd="0" presId="urn:microsoft.com/office/officeart/2005/8/layout/hierarchy1"/>
    <dgm:cxn modelId="{99253CC2-FF3E-4376-A5D4-E8D912A2CF81}" srcId="{57FC1A82-461C-44B9-91F9-544A1379467D}" destId="{AFADC686-4E11-4F94-82A6-12DE98120051}" srcOrd="0" destOrd="0" parTransId="{BB5354C9-C523-4C68-BC6C-5D5DA303F95E}" sibTransId="{071B6322-5FE2-4FA6-A6AA-936A190191DF}"/>
    <dgm:cxn modelId="{E1C12596-55C5-4D0F-8090-ADCC510D7A89}" type="presOf" srcId="{CE946DAD-1728-4530-8240-F29083E5CA28}" destId="{21A4649E-AB68-48A1-BD39-3977C63BAFD3}" srcOrd="0" destOrd="0" presId="urn:microsoft.com/office/officeart/2005/8/layout/hierarchy1"/>
    <dgm:cxn modelId="{A7E260D0-E2E8-4052-A3EB-4D5707D30CBA}" type="presOf" srcId="{AFADC686-4E11-4F94-82A6-12DE98120051}" destId="{BD9A1E74-68BE-42E7-A81F-65B4CA895831}" srcOrd="0" destOrd="0" presId="urn:microsoft.com/office/officeart/2005/8/layout/hierarchy1"/>
    <dgm:cxn modelId="{3E665B45-FD99-424B-B9AE-227ACE93A6FE}" type="presOf" srcId="{55DC8444-C902-485E-B12D-CA7BAFB32CDE}" destId="{A33685AE-15FE-4137-AA49-FA114DD361B5}" srcOrd="0" destOrd="0" presId="urn:microsoft.com/office/officeart/2005/8/layout/hierarchy1"/>
    <dgm:cxn modelId="{DD7FD664-A8E0-4D99-B6B5-EEF878C2772E}" type="presOf" srcId="{A65B76D0-C504-4E5C-8767-4D778AA0D9E0}" destId="{98CDC446-A71A-4CFE-9092-DC3F682361E4}" srcOrd="0" destOrd="0" presId="urn:microsoft.com/office/officeart/2005/8/layout/hierarchy1"/>
    <dgm:cxn modelId="{4A251BC5-BBB4-4B21-A0A4-7C3DCA94FD59}" type="presOf" srcId="{9549FDC7-BB35-4405-B608-6C25DF4BD4CF}" destId="{8A73C45D-058B-45A1-8409-23217AFC1F5C}" srcOrd="0" destOrd="0" presId="urn:microsoft.com/office/officeart/2005/8/layout/hierarchy1"/>
    <dgm:cxn modelId="{7AF7A249-BFB9-4113-941A-C704E496E9B0}" srcId="{07971BE7-0990-456C-9BAE-A1F473F49B37}" destId="{FA79E21E-4493-4435-BD0C-171EFDEEE161}" srcOrd="0" destOrd="0" parTransId="{CE946DAD-1728-4530-8240-F29083E5CA28}" sibTransId="{AEE165D3-F903-4D6D-8F7A-101F506C488C}"/>
    <dgm:cxn modelId="{EE6ED439-1314-45EB-BBE5-AD0108BB03DD}" type="presParOf" srcId="{3F534EE9-242A-4FA4-A13B-3666645502C7}" destId="{14CB78FC-A88F-4653-B274-91F5C80B78BD}" srcOrd="0" destOrd="0" presId="urn:microsoft.com/office/officeart/2005/8/layout/hierarchy1"/>
    <dgm:cxn modelId="{B5474C4E-96B7-4D3A-9B7A-A2E339580DD6}" type="presParOf" srcId="{14CB78FC-A88F-4653-B274-91F5C80B78BD}" destId="{FF1D3DF6-4DA4-41BF-ACE6-57E1B1E2A5FA}" srcOrd="0" destOrd="0" presId="urn:microsoft.com/office/officeart/2005/8/layout/hierarchy1"/>
    <dgm:cxn modelId="{739ABDDB-BB46-4E4D-8D53-9681539C20BC}" type="presParOf" srcId="{FF1D3DF6-4DA4-41BF-ACE6-57E1B1E2A5FA}" destId="{FD8A56D6-E75D-4242-ACAB-D26226424B89}" srcOrd="0" destOrd="0" presId="urn:microsoft.com/office/officeart/2005/8/layout/hierarchy1"/>
    <dgm:cxn modelId="{F39140AC-424F-4CD1-84FB-ED20F9606EAE}" type="presParOf" srcId="{FF1D3DF6-4DA4-41BF-ACE6-57E1B1E2A5FA}" destId="{BD9A1E74-68BE-42E7-A81F-65B4CA895831}" srcOrd="1" destOrd="0" presId="urn:microsoft.com/office/officeart/2005/8/layout/hierarchy1"/>
    <dgm:cxn modelId="{4F19B201-1958-404F-B7C7-41429B97D4D7}" type="presParOf" srcId="{14CB78FC-A88F-4653-B274-91F5C80B78BD}" destId="{E9A1CF3F-4033-4AD6-B363-B12F782711DE}" srcOrd="1" destOrd="0" presId="urn:microsoft.com/office/officeart/2005/8/layout/hierarchy1"/>
    <dgm:cxn modelId="{17461F5A-F220-47A0-9336-684295199BDC}" type="presParOf" srcId="{E9A1CF3F-4033-4AD6-B363-B12F782711DE}" destId="{A33685AE-15FE-4137-AA49-FA114DD361B5}" srcOrd="0" destOrd="0" presId="urn:microsoft.com/office/officeart/2005/8/layout/hierarchy1"/>
    <dgm:cxn modelId="{EA7386F6-04DD-4A4C-A919-7FD9F49FD4F9}" type="presParOf" srcId="{E9A1CF3F-4033-4AD6-B363-B12F782711DE}" destId="{03E6E118-7CF2-496B-9BD8-F43F7D6FC4FD}" srcOrd="1" destOrd="0" presId="urn:microsoft.com/office/officeart/2005/8/layout/hierarchy1"/>
    <dgm:cxn modelId="{6970A2B7-7D64-4F66-9EBA-E75CC841B2C9}" type="presParOf" srcId="{03E6E118-7CF2-496B-9BD8-F43F7D6FC4FD}" destId="{32B41E95-0206-40BE-B4F6-2EF5FF976D93}" srcOrd="0" destOrd="0" presId="urn:microsoft.com/office/officeart/2005/8/layout/hierarchy1"/>
    <dgm:cxn modelId="{DF30A487-4370-4191-BB00-C41746B15092}" type="presParOf" srcId="{32B41E95-0206-40BE-B4F6-2EF5FF976D93}" destId="{284B1353-A9AD-41A0-A4E9-5F1BF6FFA972}" srcOrd="0" destOrd="0" presId="urn:microsoft.com/office/officeart/2005/8/layout/hierarchy1"/>
    <dgm:cxn modelId="{115BA112-F3FE-4A68-870B-61B96A26CCB0}" type="presParOf" srcId="{32B41E95-0206-40BE-B4F6-2EF5FF976D93}" destId="{8A73C45D-058B-45A1-8409-23217AFC1F5C}" srcOrd="1" destOrd="0" presId="urn:microsoft.com/office/officeart/2005/8/layout/hierarchy1"/>
    <dgm:cxn modelId="{32F889A3-206A-4975-9CB9-5623F753A800}" type="presParOf" srcId="{03E6E118-7CF2-496B-9BD8-F43F7D6FC4FD}" destId="{CC1FBE36-B8B5-45C9-AE18-23F1DD8E0A2B}" srcOrd="1" destOrd="0" presId="urn:microsoft.com/office/officeart/2005/8/layout/hierarchy1"/>
    <dgm:cxn modelId="{3FB9D450-3A36-43C8-82BE-DC02AD9EB11A}" type="presParOf" srcId="{CC1FBE36-B8B5-45C9-AE18-23F1DD8E0A2B}" destId="{C0B4E92A-EFBE-4C11-A225-BA9912A9E311}" srcOrd="0" destOrd="0" presId="urn:microsoft.com/office/officeart/2005/8/layout/hierarchy1"/>
    <dgm:cxn modelId="{A2B0B61A-9441-40F4-8927-1627920FBAC3}" type="presParOf" srcId="{CC1FBE36-B8B5-45C9-AE18-23F1DD8E0A2B}" destId="{ADA08BCA-2C55-4167-B2B8-238882502E94}" srcOrd="1" destOrd="0" presId="urn:microsoft.com/office/officeart/2005/8/layout/hierarchy1"/>
    <dgm:cxn modelId="{CAAF6498-7EB3-4BBB-846E-DA1F5B960D02}" type="presParOf" srcId="{ADA08BCA-2C55-4167-B2B8-238882502E94}" destId="{624F069D-6671-4E35-9C8B-9D6663B5FA60}" srcOrd="0" destOrd="0" presId="urn:microsoft.com/office/officeart/2005/8/layout/hierarchy1"/>
    <dgm:cxn modelId="{87BB9614-BE95-44C1-BE10-8CBBB953CC8A}" type="presParOf" srcId="{624F069D-6671-4E35-9C8B-9D6663B5FA60}" destId="{1EEB31AB-5EE9-4900-A103-DC2BF175AD5C}" srcOrd="0" destOrd="0" presId="urn:microsoft.com/office/officeart/2005/8/layout/hierarchy1"/>
    <dgm:cxn modelId="{BDA6CAE3-D6F2-419A-8CF7-44F318A52938}" type="presParOf" srcId="{624F069D-6671-4E35-9C8B-9D6663B5FA60}" destId="{6CF5B786-7D3C-4272-974C-97FC924BF85A}" srcOrd="1" destOrd="0" presId="urn:microsoft.com/office/officeart/2005/8/layout/hierarchy1"/>
    <dgm:cxn modelId="{0E1DFEA7-8A3F-43A5-8A62-6325460D12C3}" type="presParOf" srcId="{ADA08BCA-2C55-4167-B2B8-238882502E94}" destId="{237BE0F9-952D-4D6F-95B5-A4229CB27F56}" srcOrd="1" destOrd="0" presId="urn:microsoft.com/office/officeart/2005/8/layout/hierarchy1"/>
    <dgm:cxn modelId="{315153E1-7AFD-4955-8DB6-3E84052756FA}" type="presParOf" srcId="{237BE0F9-952D-4D6F-95B5-A4229CB27F56}" destId="{21A4649E-AB68-48A1-BD39-3977C63BAFD3}" srcOrd="0" destOrd="0" presId="urn:microsoft.com/office/officeart/2005/8/layout/hierarchy1"/>
    <dgm:cxn modelId="{B5C9DE04-5CA0-4BCD-99A6-8DBB6ED23A05}" type="presParOf" srcId="{237BE0F9-952D-4D6F-95B5-A4229CB27F56}" destId="{175548A5-538E-4489-89B2-FE4E2935EA5B}" srcOrd="1" destOrd="0" presId="urn:microsoft.com/office/officeart/2005/8/layout/hierarchy1"/>
    <dgm:cxn modelId="{36FB69DE-83F6-43FB-80FE-CFFBEEEF0878}" type="presParOf" srcId="{175548A5-538E-4489-89B2-FE4E2935EA5B}" destId="{245D80E5-7757-4452-85BE-AE017A5B5A79}" srcOrd="0" destOrd="0" presId="urn:microsoft.com/office/officeart/2005/8/layout/hierarchy1"/>
    <dgm:cxn modelId="{0A88AF7D-83AE-4CF0-9FFE-B198869FAD45}" type="presParOf" srcId="{245D80E5-7757-4452-85BE-AE017A5B5A79}" destId="{76EB7A03-FB1F-4941-B1F3-F9851910ADFE}" srcOrd="0" destOrd="0" presId="urn:microsoft.com/office/officeart/2005/8/layout/hierarchy1"/>
    <dgm:cxn modelId="{1D734830-3673-4936-92AB-5F9512C5F797}" type="presParOf" srcId="{245D80E5-7757-4452-85BE-AE017A5B5A79}" destId="{F637DF2F-84FE-4DC5-973D-D7A721943023}" srcOrd="1" destOrd="0" presId="urn:microsoft.com/office/officeart/2005/8/layout/hierarchy1"/>
    <dgm:cxn modelId="{55FB3193-2BC8-4699-8EE2-16D135023716}" type="presParOf" srcId="{175548A5-538E-4489-89B2-FE4E2935EA5B}" destId="{8FDBF02C-2583-4E0D-8330-CACAB0756591}" srcOrd="1" destOrd="0" presId="urn:microsoft.com/office/officeart/2005/8/layout/hierarchy1"/>
    <dgm:cxn modelId="{D3036BB1-4869-4A5E-B092-7EB70BDEE0DF}" type="presParOf" srcId="{E9A1CF3F-4033-4AD6-B363-B12F782711DE}" destId="{B00C7A4D-B9F3-4CC1-8C35-528AF53521FD}" srcOrd="2" destOrd="0" presId="urn:microsoft.com/office/officeart/2005/8/layout/hierarchy1"/>
    <dgm:cxn modelId="{29C8ED63-DB18-4C7D-9D21-C837DAB2662F}" type="presParOf" srcId="{E9A1CF3F-4033-4AD6-B363-B12F782711DE}" destId="{025FCB32-D01B-47EE-BDC9-CDEF18697B8D}" srcOrd="3" destOrd="0" presId="urn:microsoft.com/office/officeart/2005/8/layout/hierarchy1"/>
    <dgm:cxn modelId="{51967917-E306-4BB5-B1AC-D4B4082CC541}" type="presParOf" srcId="{025FCB32-D01B-47EE-BDC9-CDEF18697B8D}" destId="{4D021AAB-4B7F-40D4-96B9-9570E202178F}" srcOrd="0" destOrd="0" presId="urn:microsoft.com/office/officeart/2005/8/layout/hierarchy1"/>
    <dgm:cxn modelId="{8DA6E2B7-65D4-4F15-9F26-51E5C6F781E0}" type="presParOf" srcId="{4D021AAB-4B7F-40D4-96B9-9570E202178F}" destId="{F5C95D56-0BC3-4D29-8583-E8450F5F9C3E}" srcOrd="0" destOrd="0" presId="urn:microsoft.com/office/officeart/2005/8/layout/hierarchy1"/>
    <dgm:cxn modelId="{2DB48158-3090-487F-A7BC-9B7A2B692852}" type="presParOf" srcId="{4D021AAB-4B7F-40D4-96B9-9570E202178F}" destId="{6F3E63AB-1729-4751-B2C0-726969F49D1C}" srcOrd="1" destOrd="0" presId="urn:microsoft.com/office/officeart/2005/8/layout/hierarchy1"/>
    <dgm:cxn modelId="{DC143689-E5A0-4349-A286-D834FC2B2BDC}" type="presParOf" srcId="{025FCB32-D01B-47EE-BDC9-CDEF18697B8D}" destId="{CCA43963-0EA7-4D07-806A-1ADAA0220012}" srcOrd="1" destOrd="0" presId="urn:microsoft.com/office/officeart/2005/8/layout/hierarchy1"/>
    <dgm:cxn modelId="{9799E87B-AC6E-45A9-9CB5-C570AAFE1054}" type="presParOf" srcId="{CCA43963-0EA7-4D07-806A-1ADAA0220012}" destId="{7037D792-4705-4D44-914C-8372BF490503}" srcOrd="0" destOrd="0" presId="urn:microsoft.com/office/officeart/2005/8/layout/hierarchy1"/>
    <dgm:cxn modelId="{18209ECA-B834-436A-9635-AB2F1F87B4DA}" type="presParOf" srcId="{CCA43963-0EA7-4D07-806A-1ADAA0220012}" destId="{D5FC0C1D-74EB-4068-99AA-73FEC23323C5}" srcOrd="1" destOrd="0" presId="urn:microsoft.com/office/officeart/2005/8/layout/hierarchy1"/>
    <dgm:cxn modelId="{9A305FA2-ED7F-411B-9726-6CCF8EA0B715}" type="presParOf" srcId="{D5FC0C1D-74EB-4068-99AA-73FEC23323C5}" destId="{523A30FD-08A9-46B8-8350-EC9AF0A394EF}" srcOrd="0" destOrd="0" presId="urn:microsoft.com/office/officeart/2005/8/layout/hierarchy1"/>
    <dgm:cxn modelId="{728A47A5-BF63-4632-AE24-6FB7D2AC73B1}" type="presParOf" srcId="{523A30FD-08A9-46B8-8350-EC9AF0A394EF}" destId="{91698D21-5008-4CD2-ACDE-FE48FB1F15F8}" srcOrd="0" destOrd="0" presId="urn:microsoft.com/office/officeart/2005/8/layout/hierarchy1"/>
    <dgm:cxn modelId="{C1A7B525-1182-4292-A8CB-2D6C52D26022}" type="presParOf" srcId="{523A30FD-08A9-46B8-8350-EC9AF0A394EF}" destId="{98CDC446-A71A-4CFE-9092-DC3F682361E4}" srcOrd="1" destOrd="0" presId="urn:microsoft.com/office/officeart/2005/8/layout/hierarchy1"/>
    <dgm:cxn modelId="{2124042F-DF58-440B-8AD6-B75FE443B85D}" type="presParOf" srcId="{D5FC0C1D-74EB-4068-99AA-73FEC23323C5}" destId="{6D50BBE2-927D-4A6E-B19F-39EC0310F925}" srcOrd="1" destOrd="0" presId="urn:microsoft.com/office/officeart/2005/8/layout/hierarchy1"/>
    <dgm:cxn modelId="{07F63B56-2797-4812-AE92-AFDDD0439340}" type="presParOf" srcId="{6D50BBE2-927D-4A6E-B19F-39EC0310F925}" destId="{633A0C31-16AF-493B-A2A4-0A725EB9EEC5}" srcOrd="0" destOrd="0" presId="urn:microsoft.com/office/officeart/2005/8/layout/hierarchy1"/>
    <dgm:cxn modelId="{94C3E597-F7FE-4B5B-83D8-A946B9EF8FC2}" type="presParOf" srcId="{6D50BBE2-927D-4A6E-B19F-39EC0310F925}" destId="{9DA65D32-591F-4A62-93FE-1DFDDBA555C9}" srcOrd="1" destOrd="0" presId="urn:microsoft.com/office/officeart/2005/8/layout/hierarchy1"/>
    <dgm:cxn modelId="{3E2E9889-7CB8-4356-9F37-BC733990ED1E}" type="presParOf" srcId="{9DA65D32-591F-4A62-93FE-1DFDDBA555C9}" destId="{C43B6294-E8E5-4D4E-80D0-23B9C2E509FF}" srcOrd="0" destOrd="0" presId="urn:microsoft.com/office/officeart/2005/8/layout/hierarchy1"/>
    <dgm:cxn modelId="{492399C4-1980-433B-987B-4DF77C4C2244}" type="presParOf" srcId="{C43B6294-E8E5-4D4E-80D0-23B9C2E509FF}" destId="{91274C4C-FDB7-48FE-80FD-D881566F199D}" srcOrd="0" destOrd="0" presId="urn:microsoft.com/office/officeart/2005/8/layout/hierarchy1"/>
    <dgm:cxn modelId="{E2EF8DA2-76BE-4172-89CF-683BC08C07AB}" type="presParOf" srcId="{C43B6294-E8E5-4D4E-80D0-23B9C2E509FF}" destId="{1B497BF4-9CC4-49FF-9D2A-38282F6AC71A}" srcOrd="1" destOrd="0" presId="urn:microsoft.com/office/officeart/2005/8/layout/hierarchy1"/>
    <dgm:cxn modelId="{2357810D-4948-4887-AA4C-5E7839F5B19F}" type="presParOf" srcId="{9DA65D32-591F-4A62-93FE-1DFDDBA555C9}" destId="{56804110-6085-41A3-AB10-B6E41EEBBD32}" srcOrd="1" destOrd="0" presId="urn:microsoft.com/office/officeart/2005/8/layout/hierarchy1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7FC1A82-461C-44B9-91F9-544A1379467D}" type="doc">
      <dgm:prSet loTypeId="urn:microsoft.com/office/officeart/2005/8/layout/hierarchy1" loCatId="hierarchy" qsTypeId="urn:microsoft.com/office/officeart/2005/8/quickstyle/simple2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AFADC686-4E11-4F94-82A6-12DE98120051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Сәйкестендіру </a:t>
          </a:r>
        </a:p>
      </dgm:t>
    </dgm:pt>
    <dgm:pt modelId="{BB5354C9-C523-4C68-BC6C-5D5DA303F95E}" type="parTrans" cxnId="{99253CC2-FF3E-4376-A5D4-E8D912A2CF81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071B6322-5FE2-4FA6-A6AA-936A190191DF}" type="sibTrans" cxnId="{99253CC2-FF3E-4376-A5D4-E8D912A2CF81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9549FDC7-BB35-4405-B608-6C25DF4BD4CF}" type="asst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Андрон мәдениеті</a:t>
          </a:r>
        </a:p>
      </dgm:t>
    </dgm:pt>
    <dgm:pt modelId="{55DC8444-C902-485E-B12D-CA7BAFB32CDE}" type="parTrans" cxnId="{D6458822-4997-4851-9145-BD0D3C239CDF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80224B70-F25D-4BA0-8D10-8E672527588C}" type="sibTrans" cxnId="{D6458822-4997-4851-9145-BD0D3C239CDF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52F69D08-E889-40CB-A5BD-FBE216DF9299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еңбек өнімділігін арттырды</a:t>
          </a:r>
        </a:p>
      </dgm:t>
    </dgm:pt>
    <dgm:pt modelId="{832EDDF9-35F1-427E-B0C9-BFFA75234825}" type="parTrans" cxnId="{CFDE89B6-E936-4622-AE89-F4E2E961E7AC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2A61BFC8-223C-4AD4-9E0C-571A207F472E}" type="sibTrans" cxnId="{CFDE89B6-E936-4622-AE89-F4E2E961E7AC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A65B76D0-C504-4E5C-8767-4D778AA0D9E0}">
      <dgm:prSet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Солтүстік, Батыс Қазақстан</a:t>
          </a:r>
        </a:p>
      </dgm:t>
    </dgm:pt>
    <dgm:pt modelId="{8C511428-A58B-484F-A463-241A5BDA473A}" type="parTrans" cxnId="{440E6247-D599-43E0-A49E-EE38AD9A8876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2B35D0FE-E5C8-4F35-8CB5-4B9FFB0D889D}" type="sibTrans" cxnId="{440E6247-D599-43E0-A49E-EE38AD9A8876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07971BE7-0990-456C-9BAE-A1F473F49B37}">
      <dgm:prSet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қола</a:t>
          </a:r>
          <a:r>
            <a:rPr lang="ru-RU" sz="1000" baseline="0">
              <a:latin typeface="Times New Roman" pitchFamily="18" charset="0"/>
              <a:cs typeface="Times New Roman" pitchFamily="18" charset="0"/>
            </a:rPr>
            <a:t> еңбек құралдары</a:t>
          </a:r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06E98C3E-0F82-4D00-95E2-F69BD77586EE}" type="parTrans" cxnId="{4620083F-99F9-46F0-AFC2-D78912E3371D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56F173EB-071F-4EB6-8656-1613F7DB2D84}" type="sibTrans" cxnId="{4620083F-99F9-46F0-AFC2-D78912E3371D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FA79E21E-4493-4435-BD0C-171EFDEEE161}">
      <dgm:prSet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80-нен аса қоныс</a:t>
          </a:r>
        </a:p>
      </dgm:t>
    </dgm:pt>
    <dgm:pt modelId="{CE946DAD-1728-4530-8240-F29083E5CA28}" type="parTrans" cxnId="{7AF7A249-BFB9-4113-941A-C704E496E9B0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AEE165D3-F903-4D6D-8F7A-101F506C488C}" type="sibTrans" cxnId="{7AF7A249-BFB9-4113-941A-C704E496E9B0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7D232687-3B99-4267-9CC3-71C8116494E8}">
      <dgm:prSet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Батыс</a:t>
          </a:r>
          <a:r>
            <a:rPr lang="ru-RU" sz="1000" baseline="0">
              <a:latin typeface="Times New Roman" pitchFamily="18" charset="0"/>
              <a:cs typeface="Times New Roman" pitchFamily="18" charset="0"/>
            </a:rPr>
            <a:t> Сібір, Жайық, Енисей өзендері, Памир таулары</a:t>
          </a:r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F86E7258-BFC4-495B-8C7C-813A7B80450C}" type="parTrans" cxnId="{D2CC50BB-B1DB-4768-97E1-6E73B3B50C02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FA34CAE7-BBF6-4DBE-8FED-1A0E084B1C37}" type="sibTrans" cxnId="{D2CC50BB-B1DB-4768-97E1-6E73B3B50C02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3F534EE9-242A-4FA4-A13B-3666645502C7}" type="pres">
      <dgm:prSet presAssocID="{57FC1A82-461C-44B9-91F9-544A1379467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14CB78FC-A88F-4653-B274-91F5C80B78BD}" type="pres">
      <dgm:prSet presAssocID="{AFADC686-4E11-4F94-82A6-12DE98120051}" presName="hierRoot1" presStyleCnt="0"/>
      <dgm:spPr/>
    </dgm:pt>
    <dgm:pt modelId="{FF1D3DF6-4DA4-41BF-ACE6-57E1B1E2A5FA}" type="pres">
      <dgm:prSet presAssocID="{AFADC686-4E11-4F94-82A6-12DE98120051}" presName="composite" presStyleCnt="0"/>
      <dgm:spPr/>
    </dgm:pt>
    <dgm:pt modelId="{FD8A56D6-E75D-4242-ACAB-D26226424B89}" type="pres">
      <dgm:prSet presAssocID="{AFADC686-4E11-4F94-82A6-12DE98120051}" presName="background" presStyleLbl="node0" presStyleIdx="0" presStyleCnt="1"/>
      <dgm:spPr/>
    </dgm:pt>
    <dgm:pt modelId="{BD9A1E74-68BE-42E7-A81F-65B4CA895831}" type="pres">
      <dgm:prSet presAssocID="{AFADC686-4E11-4F94-82A6-12DE98120051}" presName="text" presStyleLbl="fgAcc0" presStyleIdx="0" presStyleCnt="1" custScaleX="32694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9A1CF3F-4033-4AD6-B363-B12F782711DE}" type="pres">
      <dgm:prSet presAssocID="{AFADC686-4E11-4F94-82A6-12DE98120051}" presName="hierChild2" presStyleCnt="0"/>
      <dgm:spPr/>
    </dgm:pt>
    <dgm:pt modelId="{A33685AE-15FE-4137-AA49-FA114DD361B5}" type="pres">
      <dgm:prSet presAssocID="{55DC8444-C902-485E-B12D-CA7BAFB32CDE}" presName="Name10" presStyleLbl="parChTrans1D2" presStyleIdx="0" presStyleCnt="2"/>
      <dgm:spPr/>
      <dgm:t>
        <a:bodyPr/>
        <a:lstStyle/>
        <a:p>
          <a:endParaRPr lang="ru-RU"/>
        </a:p>
      </dgm:t>
    </dgm:pt>
    <dgm:pt modelId="{03E6E118-7CF2-496B-9BD8-F43F7D6FC4FD}" type="pres">
      <dgm:prSet presAssocID="{9549FDC7-BB35-4405-B608-6C25DF4BD4CF}" presName="hierRoot2" presStyleCnt="0"/>
      <dgm:spPr/>
    </dgm:pt>
    <dgm:pt modelId="{32B41E95-0206-40BE-B4F6-2EF5FF976D93}" type="pres">
      <dgm:prSet presAssocID="{9549FDC7-BB35-4405-B608-6C25DF4BD4CF}" presName="composite2" presStyleCnt="0"/>
      <dgm:spPr/>
    </dgm:pt>
    <dgm:pt modelId="{284B1353-A9AD-41A0-A4E9-5F1BF6FFA972}" type="pres">
      <dgm:prSet presAssocID="{9549FDC7-BB35-4405-B608-6C25DF4BD4CF}" presName="background2" presStyleLbl="asst1" presStyleIdx="0" presStyleCnt="1"/>
      <dgm:spPr/>
    </dgm:pt>
    <dgm:pt modelId="{8A73C45D-058B-45A1-8409-23217AFC1F5C}" type="pres">
      <dgm:prSet presAssocID="{9549FDC7-BB35-4405-B608-6C25DF4BD4CF}" presName="text2" presStyleLbl="fgAcc2" presStyleIdx="0" presStyleCnt="2" custScaleX="21440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C1FBE36-B8B5-45C9-AE18-23F1DD8E0A2B}" type="pres">
      <dgm:prSet presAssocID="{9549FDC7-BB35-4405-B608-6C25DF4BD4CF}" presName="hierChild3" presStyleCnt="0"/>
      <dgm:spPr/>
    </dgm:pt>
    <dgm:pt modelId="{C0B4E92A-EFBE-4C11-A225-BA9912A9E311}" type="pres">
      <dgm:prSet presAssocID="{06E98C3E-0F82-4D00-95E2-F69BD77586EE}" presName="Name17" presStyleLbl="parChTrans1D3" presStyleIdx="0" presStyleCnt="2"/>
      <dgm:spPr/>
      <dgm:t>
        <a:bodyPr/>
        <a:lstStyle/>
        <a:p>
          <a:endParaRPr lang="ru-RU"/>
        </a:p>
      </dgm:t>
    </dgm:pt>
    <dgm:pt modelId="{ADA08BCA-2C55-4167-B2B8-238882502E94}" type="pres">
      <dgm:prSet presAssocID="{07971BE7-0990-456C-9BAE-A1F473F49B37}" presName="hierRoot3" presStyleCnt="0"/>
      <dgm:spPr/>
    </dgm:pt>
    <dgm:pt modelId="{624F069D-6671-4E35-9C8B-9D6663B5FA60}" type="pres">
      <dgm:prSet presAssocID="{07971BE7-0990-456C-9BAE-A1F473F49B37}" presName="composite3" presStyleCnt="0"/>
      <dgm:spPr/>
    </dgm:pt>
    <dgm:pt modelId="{1EEB31AB-5EE9-4900-A103-DC2BF175AD5C}" type="pres">
      <dgm:prSet presAssocID="{07971BE7-0990-456C-9BAE-A1F473F49B37}" presName="background3" presStyleLbl="node3" presStyleIdx="0" presStyleCnt="2"/>
      <dgm:spPr/>
    </dgm:pt>
    <dgm:pt modelId="{6CF5B786-7D3C-4272-974C-97FC924BF85A}" type="pres">
      <dgm:prSet presAssocID="{07971BE7-0990-456C-9BAE-A1F473F49B37}" presName="text3" presStyleLbl="fgAcc3" presStyleIdx="0" presStyleCnt="2" custScaleX="202873" custLinFactNeighborX="288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37BE0F9-952D-4D6F-95B5-A4229CB27F56}" type="pres">
      <dgm:prSet presAssocID="{07971BE7-0990-456C-9BAE-A1F473F49B37}" presName="hierChild4" presStyleCnt="0"/>
      <dgm:spPr/>
    </dgm:pt>
    <dgm:pt modelId="{21A4649E-AB68-48A1-BD39-3977C63BAFD3}" type="pres">
      <dgm:prSet presAssocID="{CE946DAD-1728-4530-8240-F29083E5CA28}" presName="Name23" presStyleLbl="parChTrans1D4" presStyleIdx="0" presStyleCnt="2"/>
      <dgm:spPr/>
      <dgm:t>
        <a:bodyPr/>
        <a:lstStyle/>
        <a:p>
          <a:endParaRPr lang="ru-RU"/>
        </a:p>
      </dgm:t>
    </dgm:pt>
    <dgm:pt modelId="{175548A5-538E-4489-89B2-FE4E2935EA5B}" type="pres">
      <dgm:prSet presAssocID="{FA79E21E-4493-4435-BD0C-171EFDEEE161}" presName="hierRoot4" presStyleCnt="0"/>
      <dgm:spPr/>
    </dgm:pt>
    <dgm:pt modelId="{245D80E5-7757-4452-85BE-AE017A5B5A79}" type="pres">
      <dgm:prSet presAssocID="{FA79E21E-4493-4435-BD0C-171EFDEEE161}" presName="composite4" presStyleCnt="0"/>
      <dgm:spPr/>
    </dgm:pt>
    <dgm:pt modelId="{76EB7A03-FB1F-4941-B1F3-F9851910ADFE}" type="pres">
      <dgm:prSet presAssocID="{FA79E21E-4493-4435-BD0C-171EFDEEE161}" presName="background4" presStyleLbl="node4" presStyleIdx="0" presStyleCnt="2"/>
      <dgm:spPr/>
    </dgm:pt>
    <dgm:pt modelId="{F637DF2F-84FE-4DC5-973D-D7A721943023}" type="pres">
      <dgm:prSet presAssocID="{FA79E21E-4493-4435-BD0C-171EFDEEE161}" presName="text4" presStyleLbl="fgAcc4" presStyleIdx="0" presStyleCnt="2" custScaleX="197125" custLinFactNeighborX="5757" custLinFactNeighborY="10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FDBF02C-2583-4E0D-8330-CACAB0756591}" type="pres">
      <dgm:prSet presAssocID="{FA79E21E-4493-4435-BD0C-171EFDEEE161}" presName="hierChild5" presStyleCnt="0"/>
      <dgm:spPr/>
    </dgm:pt>
    <dgm:pt modelId="{B00C7A4D-B9F3-4CC1-8C35-528AF53521FD}" type="pres">
      <dgm:prSet presAssocID="{832EDDF9-35F1-427E-B0C9-BFFA75234825}" presName="Name10" presStyleLbl="parChTrans1D2" presStyleIdx="1" presStyleCnt="2"/>
      <dgm:spPr/>
      <dgm:t>
        <a:bodyPr/>
        <a:lstStyle/>
        <a:p>
          <a:endParaRPr lang="ru-RU"/>
        </a:p>
      </dgm:t>
    </dgm:pt>
    <dgm:pt modelId="{025FCB32-D01B-47EE-BDC9-CDEF18697B8D}" type="pres">
      <dgm:prSet presAssocID="{52F69D08-E889-40CB-A5BD-FBE216DF9299}" presName="hierRoot2" presStyleCnt="0"/>
      <dgm:spPr/>
    </dgm:pt>
    <dgm:pt modelId="{4D021AAB-4B7F-40D4-96B9-9570E202178F}" type="pres">
      <dgm:prSet presAssocID="{52F69D08-E889-40CB-A5BD-FBE216DF9299}" presName="composite2" presStyleCnt="0"/>
      <dgm:spPr/>
    </dgm:pt>
    <dgm:pt modelId="{F5C95D56-0BC3-4D29-8583-E8450F5F9C3E}" type="pres">
      <dgm:prSet presAssocID="{52F69D08-E889-40CB-A5BD-FBE216DF9299}" presName="background2" presStyleLbl="node2" presStyleIdx="0" presStyleCnt="1"/>
      <dgm:spPr/>
    </dgm:pt>
    <dgm:pt modelId="{6F3E63AB-1729-4751-B2C0-726969F49D1C}" type="pres">
      <dgm:prSet presAssocID="{52F69D08-E889-40CB-A5BD-FBE216DF9299}" presName="text2" presStyleLbl="fgAcc2" presStyleIdx="1" presStyleCnt="2" custScaleX="20078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CA43963-0EA7-4D07-806A-1ADAA0220012}" type="pres">
      <dgm:prSet presAssocID="{52F69D08-E889-40CB-A5BD-FBE216DF9299}" presName="hierChild3" presStyleCnt="0"/>
      <dgm:spPr/>
    </dgm:pt>
    <dgm:pt modelId="{7037D792-4705-4D44-914C-8372BF490503}" type="pres">
      <dgm:prSet presAssocID="{8C511428-A58B-484F-A463-241A5BDA473A}" presName="Name17" presStyleLbl="parChTrans1D3" presStyleIdx="1" presStyleCnt="2"/>
      <dgm:spPr/>
      <dgm:t>
        <a:bodyPr/>
        <a:lstStyle/>
        <a:p>
          <a:endParaRPr lang="ru-RU"/>
        </a:p>
      </dgm:t>
    </dgm:pt>
    <dgm:pt modelId="{D5FC0C1D-74EB-4068-99AA-73FEC23323C5}" type="pres">
      <dgm:prSet presAssocID="{A65B76D0-C504-4E5C-8767-4D778AA0D9E0}" presName="hierRoot3" presStyleCnt="0"/>
      <dgm:spPr/>
    </dgm:pt>
    <dgm:pt modelId="{523A30FD-08A9-46B8-8350-EC9AF0A394EF}" type="pres">
      <dgm:prSet presAssocID="{A65B76D0-C504-4E5C-8767-4D778AA0D9E0}" presName="composite3" presStyleCnt="0"/>
      <dgm:spPr/>
    </dgm:pt>
    <dgm:pt modelId="{91698D21-5008-4CD2-ACDE-FE48FB1F15F8}" type="pres">
      <dgm:prSet presAssocID="{A65B76D0-C504-4E5C-8767-4D778AA0D9E0}" presName="background3" presStyleLbl="node3" presStyleIdx="1" presStyleCnt="2"/>
      <dgm:spPr/>
    </dgm:pt>
    <dgm:pt modelId="{98CDC446-A71A-4CFE-9092-DC3F682361E4}" type="pres">
      <dgm:prSet presAssocID="{A65B76D0-C504-4E5C-8767-4D778AA0D9E0}" presName="text3" presStyleLbl="fgAcc3" presStyleIdx="1" presStyleCnt="2" custScaleX="20171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D50BBE2-927D-4A6E-B19F-39EC0310F925}" type="pres">
      <dgm:prSet presAssocID="{A65B76D0-C504-4E5C-8767-4D778AA0D9E0}" presName="hierChild4" presStyleCnt="0"/>
      <dgm:spPr/>
    </dgm:pt>
    <dgm:pt modelId="{633A0C31-16AF-493B-A2A4-0A725EB9EEC5}" type="pres">
      <dgm:prSet presAssocID="{F86E7258-BFC4-495B-8C7C-813A7B80450C}" presName="Name23" presStyleLbl="parChTrans1D4" presStyleIdx="1" presStyleCnt="2"/>
      <dgm:spPr/>
      <dgm:t>
        <a:bodyPr/>
        <a:lstStyle/>
        <a:p>
          <a:endParaRPr lang="ru-RU"/>
        </a:p>
      </dgm:t>
    </dgm:pt>
    <dgm:pt modelId="{9DA65D32-591F-4A62-93FE-1DFDDBA555C9}" type="pres">
      <dgm:prSet presAssocID="{7D232687-3B99-4267-9CC3-71C8116494E8}" presName="hierRoot4" presStyleCnt="0"/>
      <dgm:spPr/>
    </dgm:pt>
    <dgm:pt modelId="{C43B6294-E8E5-4D4E-80D0-23B9C2E509FF}" type="pres">
      <dgm:prSet presAssocID="{7D232687-3B99-4267-9CC3-71C8116494E8}" presName="composite4" presStyleCnt="0"/>
      <dgm:spPr/>
    </dgm:pt>
    <dgm:pt modelId="{91274C4C-FDB7-48FE-80FD-D881566F199D}" type="pres">
      <dgm:prSet presAssocID="{7D232687-3B99-4267-9CC3-71C8116494E8}" presName="background4" presStyleLbl="node4" presStyleIdx="1" presStyleCnt="2"/>
      <dgm:spPr/>
    </dgm:pt>
    <dgm:pt modelId="{1B497BF4-9CC4-49FF-9D2A-38282F6AC71A}" type="pres">
      <dgm:prSet presAssocID="{7D232687-3B99-4267-9CC3-71C8116494E8}" presName="text4" presStyleLbl="fgAcc4" presStyleIdx="1" presStyleCnt="2" custScaleX="20795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6804110-6085-41A3-AB10-B6E41EEBBD32}" type="pres">
      <dgm:prSet presAssocID="{7D232687-3B99-4267-9CC3-71C8116494E8}" presName="hierChild5" presStyleCnt="0"/>
      <dgm:spPr/>
    </dgm:pt>
  </dgm:ptLst>
  <dgm:cxnLst>
    <dgm:cxn modelId="{02E4E20B-1184-4A1A-9612-6F767E45E30D}" type="presOf" srcId="{52F69D08-E889-40CB-A5BD-FBE216DF9299}" destId="{6F3E63AB-1729-4751-B2C0-726969F49D1C}" srcOrd="0" destOrd="0" presId="urn:microsoft.com/office/officeart/2005/8/layout/hierarchy1"/>
    <dgm:cxn modelId="{CFDE89B6-E936-4622-AE89-F4E2E961E7AC}" srcId="{AFADC686-4E11-4F94-82A6-12DE98120051}" destId="{52F69D08-E889-40CB-A5BD-FBE216DF9299}" srcOrd="1" destOrd="0" parTransId="{832EDDF9-35F1-427E-B0C9-BFFA75234825}" sibTransId="{2A61BFC8-223C-4AD4-9E0C-571A207F472E}"/>
    <dgm:cxn modelId="{07184507-2FBC-43E8-909F-D98DA29BB398}" type="presOf" srcId="{06E98C3E-0F82-4D00-95E2-F69BD77586EE}" destId="{C0B4E92A-EFBE-4C11-A225-BA9912A9E311}" srcOrd="0" destOrd="0" presId="urn:microsoft.com/office/officeart/2005/8/layout/hierarchy1"/>
    <dgm:cxn modelId="{0224E285-4C03-40F9-A84D-29C4FA4A2ED7}" type="presOf" srcId="{CE946DAD-1728-4530-8240-F29083E5CA28}" destId="{21A4649E-AB68-48A1-BD39-3977C63BAFD3}" srcOrd="0" destOrd="0" presId="urn:microsoft.com/office/officeart/2005/8/layout/hierarchy1"/>
    <dgm:cxn modelId="{440E6247-D599-43E0-A49E-EE38AD9A8876}" srcId="{52F69D08-E889-40CB-A5BD-FBE216DF9299}" destId="{A65B76D0-C504-4E5C-8767-4D778AA0D9E0}" srcOrd="0" destOrd="0" parTransId="{8C511428-A58B-484F-A463-241A5BDA473A}" sibTransId="{2B35D0FE-E5C8-4F35-8CB5-4B9FFB0D889D}"/>
    <dgm:cxn modelId="{5D3F5268-0A48-48B9-9F92-88980E8E3024}" type="presOf" srcId="{F86E7258-BFC4-495B-8C7C-813A7B80450C}" destId="{633A0C31-16AF-493B-A2A4-0A725EB9EEC5}" srcOrd="0" destOrd="0" presId="urn:microsoft.com/office/officeart/2005/8/layout/hierarchy1"/>
    <dgm:cxn modelId="{D6458822-4997-4851-9145-BD0D3C239CDF}" srcId="{AFADC686-4E11-4F94-82A6-12DE98120051}" destId="{9549FDC7-BB35-4405-B608-6C25DF4BD4CF}" srcOrd="0" destOrd="0" parTransId="{55DC8444-C902-485E-B12D-CA7BAFB32CDE}" sibTransId="{80224B70-F25D-4BA0-8D10-8E672527588C}"/>
    <dgm:cxn modelId="{4620083F-99F9-46F0-AFC2-D78912E3371D}" srcId="{9549FDC7-BB35-4405-B608-6C25DF4BD4CF}" destId="{07971BE7-0990-456C-9BAE-A1F473F49B37}" srcOrd="0" destOrd="0" parTransId="{06E98C3E-0F82-4D00-95E2-F69BD77586EE}" sibTransId="{56F173EB-071F-4EB6-8656-1613F7DB2D84}"/>
    <dgm:cxn modelId="{FC5EB824-378D-471A-AF2E-8AA91E3E8FEA}" type="presOf" srcId="{9549FDC7-BB35-4405-B608-6C25DF4BD4CF}" destId="{8A73C45D-058B-45A1-8409-23217AFC1F5C}" srcOrd="0" destOrd="0" presId="urn:microsoft.com/office/officeart/2005/8/layout/hierarchy1"/>
    <dgm:cxn modelId="{D2CC50BB-B1DB-4768-97E1-6E73B3B50C02}" srcId="{A65B76D0-C504-4E5C-8767-4D778AA0D9E0}" destId="{7D232687-3B99-4267-9CC3-71C8116494E8}" srcOrd="0" destOrd="0" parTransId="{F86E7258-BFC4-495B-8C7C-813A7B80450C}" sibTransId="{FA34CAE7-BBF6-4DBE-8FED-1A0E084B1C37}"/>
    <dgm:cxn modelId="{1B9435BB-7BFB-47EC-9025-040C2AB23045}" type="presOf" srcId="{A65B76D0-C504-4E5C-8767-4D778AA0D9E0}" destId="{98CDC446-A71A-4CFE-9092-DC3F682361E4}" srcOrd="0" destOrd="0" presId="urn:microsoft.com/office/officeart/2005/8/layout/hierarchy1"/>
    <dgm:cxn modelId="{20132A22-742E-4D06-A952-AC4572C5C220}" type="presOf" srcId="{832EDDF9-35F1-427E-B0C9-BFFA75234825}" destId="{B00C7A4D-B9F3-4CC1-8C35-528AF53521FD}" srcOrd="0" destOrd="0" presId="urn:microsoft.com/office/officeart/2005/8/layout/hierarchy1"/>
    <dgm:cxn modelId="{89040178-E475-4AA7-9645-25316E5D7C0F}" type="presOf" srcId="{7D232687-3B99-4267-9CC3-71C8116494E8}" destId="{1B497BF4-9CC4-49FF-9D2A-38282F6AC71A}" srcOrd="0" destOrd="0" presId="urn:microsoft.com/office/officeart/2005/8/layout/hierarchy1"/>
    <dgm:cxn modelId="{4777CBDA-B50C-43BE-806D-021A0CCBA97F}" type="presOf" srcId="{AFADC686-4E11-4F94-82A6-12DE98120051}" destId="{BD9A1E74-68BE-42E7-A81F-65B4CA895831}" srcOrd="0" destOrd="0" presId="urn:microsoft.com/office/officeart/2005/8/layout/hierarchy1"/>
    <dgm:cxn modelId="{99253CC2-FF3E-4376-A5D4-E8D912A2CF81}" srcId="{57FC1A82-461C-44B9-91F9-544A1379467D}" destId="{AFADC686-4E11-4F94-82A6-12DE98120051}" srcOrd="0" destOrd="0" parTransId="{BB5354C9-C523-4C68-BC6C-5D5DA303F95E}" sibTransId="{071B6322-5FE2-4FA6-A6AA-936A190191DF}"/>
    <dgm:cxn modelId="{3FDE678E-B452-4908-B611-074417E4B2D6}" type="presOf" srcId="{57FC1A82-461C-44B9-91F9-544A1379467D}" destId="{3F534EE9-242A-4FA4-A13B-3666645502C7}" srcOrd="0" destOrd="0" presId="urn:microsoft.com/office/officeart/2005/8/layout/hierarchy1"/>
    <dgm:cxn modelId="{55C750B9-D302-4CBA-94F3-3C836CD3E1E8}" type="presOf" srcId="{07971BE7-0990-456C-9BAE-A1F473F49B37}" destId="{6CF5B786-7D3C-4272-974C-97FC924BF85A}" srcOrd="0" destOrd="0" presId="urn:microsoft.com/office/officeart/2005/8/layout/hierarchy1"/>
    <dgm:cxn modelId="{8E01AA32-1E58-4328-A08B-5FA20E5A26CC}" type="presOf" srcId="{8C511428-A58B-484F-A463-241A5BDA473A}" destId="{7037D792-4705-4D44-914C-8372BF490503}" srcOrd="0" destOrd="0" presId="urn:microsoft.com/office/officeart/2005/8/layout/hierarchy1"/>
    <dgm:cxn modelId="{7AF7A249-BFB9-4113-941A-C704E496E9B0}" srcId="{07971BE7-0990-456C-9BAE-A1F473F49B37}" destId="{FA79E21E-4493-4435-BD0C-171EFDEEE161}" srcOrd="0" destOrd="0" parTransId="{CE946DAD-1728-4530-8240-F29083E5CA28}" sibTransId="{AEE165D3-F903-4D6D-8F7A-101F506C488C}"/>
    <dgm:cxn modelId="{AA8102A9-1B80-4BD2-A79F-33AA3B96DB0E}" type="presOf" srcId="{FA79E21E-4493-4435-BD0C-171EFDEEE161}" destId="{F637DF2F-84FE-4DC5-973D-D7A721943023}" srcOrd="0" destOrd="0" presId="urn:microsoft.com/office/officeart/2005/8/layout/hierarchy1"/>
    <dgm:cxn modelId="{98D52D8B-0833-4209-9E6B-7BBAA0704A80}" type="presOf" srcId="{55DC8444-C902-485E-B12D-CA7BAFB32CDE}" destId="{A33685AE-15FE-4137-AA49-FA114DD361B5}" srcOrd="0" destOrd="0" presId="urn:microsoft.com/office/officeart/2005/8/layout/hierarchy1"/>
    <dgm:cxn modelId="{090CA12A-7849-4694-A147-4820BF6860A5}" type="presParOf" srcId="{3F534EE9-242A-4FA4-A13B-3666645502C7}" destId="{14CB78FC-A88F-4653-B274-91F5C80B78BD}" srcOrd="0" destOrd="0" presId="urn:microsoft.com/office/officeart/2005/8/layout/hierarchy1"/>
    <dgm:cxn modelId="{F6EB35B9-D7B5-409A-8DD9-D074578CD883}" type="presParOf" srcId="{14CB78FC-A88F-4653-B274-91F5C80B78BD}" destId="{FF1D3DF6-4DA4-41BF-ACE6-57E1B1E2A5FA}" srcOrd="0" destOrd="0" presId="urn:microsoft.com/office/officeart/2005/8/layout/hierarchy1"/>
    <dgm:cxn modelId="{9D6C461E-787D-4817-9695-082FDE400B6C}" type="presParOf" srcId="{FF1D3DF6-4DA4-41BF-ACE6-57E1B1E2A5FA}" destId="{FD8A56D6-E75D-4242-ACAB-D26226424B89}" srcOrd="0" destOrd="0" presId="urn:microsoft.com/office/officeart/2005/8/layout/hierarchy1"/>
    <dgm:cxn modelId="{646339B2-6F88-46F9-ADFC-9F5C3182253D}" type="presParOf" srcId="{FF1D3DF6-4DA4-41BF-ACE6-57E1B1E2A5FA}" destId="{BD9A1E74-68BE-42E7-A81F-65B4CA895831}" srcOrd="1" destOrd="0" presId="urn:microsoft.com/office/officeart/2005/8/layout/hierarchy1"/>
    <dgm:cxn modelId="{CEDC7212-089F-47A3-8CE3-CA535E0B0658}" type="presParOf" srcId="{14CB78FC-A88F-4653-B274-91F5C80B78BD}" destId="{E9A1CF3F-4033-4AD6-B363-B12F782711DE}" srcOrd="1" destOrd="0" presId="urn:microsoft.com/office/officeart/2005/8/layout/hierarchy1"/>
    <dgm:cxn modelId="{A24B8FEF-8E09-42B7-B9CF-3BA228A86D22}" type="presParOf" srcId="{E9A1CF3F-4033-4AD6-B363-B12F782711DE}" destId="{A33685AE-15FE-4137-AA49-FA114DD361B5}" srcOrd="0" destOrd="0" presId="urn:microsoft.com/office/officeart/2005/8/layout/hierarchy1"/>
    <dgm:cxn modelId="{4F5A99FE-7961-4D64-967E-9B11E6695DE6}" type="presParOf" srcId="{E9A1CF3F-4033-4AD6-B363-B12F782711DE}" destId="{03E6E118-7CF2-496B-9BD8-F43F7D6FC4FD}" srcOrd="1" destOrd="0" presId="urn:microsoft.com/office/officeart/2005/8/layout/hierarchy1"/>
    <dgm:cxn modelId="{F0727D0C-611D-4B68-857E-4DBCA88F8CEC}" type="presParOf" srcId="{03E6E118-7CF2-496B-9BD8-F43F7D6FC4FD}" destId="{32B41E95-0206-40BE-B4F6-2EF5FF976D93}" srcOrd="0" destOrd="0" presId="urn:microsoft.com/office/officeart/2005/8/layout/hierarchy1"/>
    <dgm:cxn modelId="{DD5273DF-2B9E-40B3-B35B-9169F38BB3DD}" type="presParOf" srcId="{32B41E95-0206-40BE-B4F6-2EF5FF976D93}" destId="{284B1353-A9AD-41A0-A4E9-5F1BF6FFA972}" srcOrd="0" destOrd="0" presId="urn:microsoft.com/office/officeart/2005/8/layout/hierarchy1"/>
    <dgm:cxn modelId="{B72B16AF-EF82-41CD-A6A5-BE7AA66A0375}" type="presParOf" srcId="{32B41E95-0206-40BE-B4F6-2EF5FF976D93}" destId="{8A73C45D-058B-45A1-8409-23217AFC1F5C}" srcOrd="1" destOrd="0" presId="urn:microsoft.com/office/officeart/2005/8/layout/hierarchy1"/>
    <dgm:cxn modelId="{A01E70A3-7C65-42D0-8144-A2E704A280F6}" type="presParOf" srcId="{03E6E118-7CF2-496B-9BD8-F43F7D6FC4FD}" destId="{CC1FBE36-B8B5-45C9-AE18-23F1DD8E0A2B}" srcOrd="1" destOrd="0" presId="urn:microsoft.com/office/officeart/2005/8/layout/hierarchy1"/>
    <dgm:cxn modelId="{EFE49CD3-9179-49E6-AFB5-EB94D1CB59BF}" type="presParOf" srcId="{CC1FBE36-B8B5-45C9-AE18-23F1DD8E0A2B}" destId="{C0B4E92A-EFBE-4C11-A225-BA9912A9E311}" srcOrd="0" destOrd="0" presId="urn:microsoft.com/office/officeart/2005/8/layout/hierarchy1"/>
    <dgm:cxn modelId="{3B50D5BC-9095-498A-9210-400755A057F4}" type="presParOf" srcId="{CC1FBE36-B8B5-45C9-AE18-23F1DD8E0A2B}" destId="{ADA08BCA-2C55-4167-B2B8-238882502E94}" srcOrd="1" destOrd="0" presId="urn:microsoft.com/office/officeart/2005/8/layout/hierarchy1"/>
    <dgm:cxn modelId="{1E43A46D-BC5D-4DBC-9B33-2AE380D49516}" type="presParOf" srcId="{ADA08BCA-2C55-4167-B2B8-238882502E94}" destId="{624F069D-6671-4E35-9C8B-9D6663B5FA60}" srcOrd="0" destOrd="0" presId="urn:microsoft.com/office/officeart/2005/8/layout/hierarchy1"/>
    <dgm:cxn modelId="{B10D7F15-F6C1-4896-987F-125C9164B4D2}" type="presParOf" srcId="{624F069D-6671-4E35-9C8B-9D6663B5FA60}" destId="{1EEB31AB-5EE9-4900-A103-DC2BF175AD5C}" srcOrd="0" destOrd="0" presId="urn:microsoft.com/office/officeart/2005/8/layout/hierarchy1"/>
    <dgm:cxn modelId="{FF7C4B7B-78FC-429B-B2A0-D6E411D6DA9D}" type="presParOf" srcId="{624F069D-6671-4E35-9C8B-9D6663B5FA60}" destId="{6CF5B786-7D3C-4272-974C-97FC924BF85A}" srcOrd="1" destOrd="0" presId="urn:microsoft.com/office/officeart/2005/8/layout/hierarchy1"/>
    <dgm:cxn modelId="{C1CAE446-52A1-49FD-9A3B-9B78B47DEE6D}" type="presParOf" srcId="{ADA08BCA-2C55-4167-B2B8-238882502E94}" destId="{237BE0F9-952D-4D6F-95B5-A4229CB27F56}" srcOrd="1" destOrd="0" presId="urn:microsoft.com/office/officeart/2005/8/layout/hierarchy1"/>
    <dgm:cxn modelId="{DC21B0DA-C26F-4F02-BEF4-E5DFB46B8A1D}" type="presParOf" srcId="{237BE0F9-952D-4D6F-95B5-A4229CB27F56}" destId="{21A4649E-AB68-48A1-BD39-3977C63BAFD3}" srcOrd="0" destOrd="0" presId="urn:microsoft.com/office/officeart/2005/8/layout/hierarchy1"/>
    <dgm:cxn modelId="{8F733A42-A9B2-40D5-9F39-64A24088451B}" type="presParOf" srcId="{237BE0F9-952D-4D6F-95B5-A4229CB27F56}" destId="{175548A5-538E-4489-89B2-FE4E2935EA5B}" srcOrd="1" destOrd="0" presId="urn:microsoft.com/office/officeart/2005/8/layout/hierarchy1"/>
    <dgm:cxn modelId="{1AA92E76-4762-4626-8CCC-6539961B1B2E}" type="presParOf" srcId="{175548A5-538E-4489-89B2-FE4E2935EA5B}" destId="{245D80E5-7757-4452-85BE-AE017A5B5A79}" srcOrd="0" destOrd="0" presId="urn:microsoft.com/office/officeart/2005/8/layout/hierarchy1"/>
    <dgm:cxn modelId="{F4355B8E-2D3A-43C3-A658-6A2FFF224F92}" type="presParOf" srcId="{245D80E5-7757-4452-85BE-AE017A5B5A79}" destId="{76EB7A03-FB1F-4941-B1F3-F9851910ADFE}" srcOrd="0" destOrd="0" presId="urn:microsoft.com/office/officeart/2005/8/layout/hierarchy1"/>
    <dgm:cxn modelId="{C349344B-A028-45F7-BDC9-75F53E80F773}" type="presParOf" srcId="{245D80E5-7757-4452-85BE-AE017A5B5A79}" destId="{F637DF2F-84FE-4DC5-973D-D7A721943023}" srcOrd="1" destOrd="0" presId="urn:microsoft.com/office/officeart/2005/8/layout/hierarchy1"/>
    <dgm:cxn modelId="{6B9547BE-0075-4769-9560-0C432A4E022E}" type="presParOf" srcId="{175548A5-538E-4489-89B2-FE4E2935EA5B}" destId="{8FDBF02C-2583-4E0D-8330-CACAB0756591}" srcOrd="1" destOrd="0" presId="urn:microsoft.com/office/officeart/2005/8/layout/hierarchy1"/>
    <dgm:cxn modelId="{12199C15-48BA-476D-A22E-CD5D53C9E1EC}" type="presParOf" srcId="{E9A1CF3F-4033-4AD6-B363-B12F782711DE}" destId="{B00C7A4D-B9F3-4CC1-8C35-528AF53521FD}" srcOrd="2" destOrd="0" presId="urn:microsoft.com/office/officeart/2005/8/layout/hierarchy1"/>
    <dgm:cxn modelId="{26FB0ADC-8B7C-4904-B2D4-DDDD6F03B22A}" type="presParOf" srcId="{E9A1CF3F-4033-4AD6-B363-B12F782711DE}" destId="{025FCB32-D01B-47EE-BDC9-CDEF18697B8D}" srcOrd="3" destOrd="0" presId="urn:microsoft.com/office/officeart/2005/8/layout/hierarchy1"/>
    <dgm:cxn modelId="{1E2B2261-4D58-4522-81BE-04A9CD4C845B}" type="presParOf" srcId="{025FCB32-D01B-47EE-BDC9-CDEF18697B8D}" destId="{4D021AAB-4B7F-40D4-96B9-9570E202178F}" srcOrd="0" destOrd="0" presId="urn:microsoft.com/office/officeart/2005/8/layout/hierarchy1"/>
    <dgm:cxn modelId="{8E4EE8D0-D14E-4D5F-8D99-995EF5A64BD7}" type="presParOf" srcId="{4D021AAB-4B7F-40D4-96B9-9570E202178F}" destId="{F5C95D56-0BC3-4D29-8583-E8450F5F9C3E}" srcOrd="0" destOrd="0" presId="urn:microsoft.com/office/officeart/2005/8/layout/hierarchy1"/>
    <dgm:cxn modelId="{F183F90A-6098-46DF-8221-576533167DC6}" type="presParOf" srcId="{4D021AAB-4B7F-40D4-96B9-9570E202178F}" destId="{6F3E63AB-1729-4751-B2C0-726969F49D1C}" srcOrd="1" destOrd="0" presId="urn:microsoft.com/office/officeart/2005/8/layout/hierarchy1"/>
    <dgm:cxn modelId="{3EC3E269-A22B-4E3E-BED8-D293AB0CF066}" type="presParOf" srcId="{025FCB32-D01B-47EE-BDC9-CDEF18697B8D}" destId="{CCA43963-0EA7-4D07-806A-1ADAA0220012}" srcOrd="1" destOrd="0" presId="urn:microsoft.com/office/officeart/2005/8/layout/hierarchy1"/>
    <dgm:cxn modelId="{D2D2AFDA-8232-4032-A48C-FF2B7486C0FD}" type="presParOf" srcId="{CCA43963-0EA7-4D07-806A-1ADAA0220012}" destId="{7037D792-4705-4D44-914C-8372BF490503}" srcOrd="0" destOrd="0" presId="urn:microsoft.com/office/officeart/2005/8/layout/hierarchy1"/>
    <dgm:cxn modelId="{69C06A8C-96EC-4340-AF83-A55BE3B0C06A}" type="presParOf" srcId="{CCA43963-0EA7-4D07-806A-1ADAA0220012}" destId="{D5FC0C1D-74EB-4068-99AA-73FEC23323C5}" srcOrd="1" destOrd="0" presId="urn:microsoft.com/office/officeart/2005/8/layout/hierarchy1"/>
    <dgm:cxn modelId="{9A267613-21F1-42FB-8E2B-AAC6909A14CF}" type="presParOf" srcId="{D5FC0C1D-74EB-4068-99AA-73FEC23323C5}" destId="{523A30FD-08A9-46B8-8350-EC9AF0A394EF}" srcOrd="0" destOrd="0" presId="urn:microsoft.com/office/officeart/2005/8/layout/hierarchy1"/>
    <dgm:cxn modelId="{57325667-9D89-46F0-B305-470046BD64E8}" type="presParOf" srcId="{523A30FD-08A9-46B8-8350-EC9AF0A394EF}" destId="{91698D21-5008-4CD2-ACDE-FE48FB1F15F8}" srcOrd="0" destOrd="0" presId="urn:microsoft.com/office/officeart/2005/8/layout/hierarchy1"/>
    <dgm:cxn modelId="{4FB61BA6-F381-41E1-BA7B-7F6C861984D6}" type="presParOf" srcId="{523A30FD-08A9-46B8-8350-EC9AF0A394EF}" destId="{98CDC446-A71A-4CFE-9092-DC3F682361E4}" srcOrd="1" destOrd="0" presId="urn:microsoft.com/office/officeart/2005/8/layout/hierarchy1"/>
    <dgm:cxn modelId="{79180498-BFBB-4C1E-ABDB-06DB69141BA5}" type="presParOf" srcId="{D5FC0C1D-74EB-4068-99AA-73FEC23323C5}" destId="{6D50BBE2-927D-4A6E-B19F-39EC0310F925}" srcOrd="1" destOrd="0" presId="urn:microsoft.com/office/officeart/2005/8/layout/hierarchy1"/>
    <dgm:cxn modelId="{4689CE85-A2E7-465A-8735-6CE61FA55713}" type="presParOf" srcId="{6D50BBE2-927D-4A6E-B19F-39EC0310F925}" destId="{633A0C31-16AF-493B-A2A4-0A725EB9EEC5}" srcOrd="0" destOrd="0" presId="urn:microsoft.com/office/officeart/2005/8/layout/hierarchy1"/>
    <dgm:cxn modelId="{9B987ACE-66AC-4A64-AA88-539BFE2A25FD}" type="presParOf" srcId="{6D50BBE2-927D-4A6E-B19F-39EC0310F925}" destId="{9DA65D32-591F-4A62-93FE-1DFDDBA555C9}" srcOrd="1" destOrd="0" presId="urn:microsoft.com/office/officeart/2005/8/layout/hierarchy1"/>
    <dgm:cxn modelId="{C8844C09-3421-4F53-B749-B0AACAC388E2}" type="presParOf" srcId="{9DA65D32-591F-4A62-93FE-1DFDDBA555C9}" destId="{C43B6294-E8E5-4D4E-80D0-23B9C2E509FF}" srcOrd="0" destOrd="0" presId="urn:microsoft.com/office/officeart/2005/8/layout/hierarchy1"/>
    <dgm:cxn modelId="{B3A11941-B36E-4204-B929-A1C7DF2FA93F}" type="presParOf" srcId="{C43B6294-E8E5-4D4E-80D0-23B9C2E509FF}" destId="{91274C4C-FDB7-48FE-80FD-D881566F199D}" srcOrd="0" destOrd="0" presId="urn:microsoft.com/office/officeart/2005/8/layout/hierarchy1"/>
    <dgm:cxn modelId="{351A839C-97EF-4077-AC85-EBCB77276F3B}" type="presParOf" srcId="{C43B6294-E8E5-4D4E-80D0-23B9C2E509FF}" destId="{1B497BF4-9CC4-49FF-9D2A-38282F6AC71A}" srcOrd="1" destOrd="0" presId="urn:microsoft.com/office/officeart/2005/8/layout/hierarchy1"/>
    <dgm:cxn modelId="{5A5850FE-9A48-46B7-B537-69CE12CEB8A2}" type="presParOf" srcId="{9DA65D32-591F-4A62-93FE-1DFDDBA555C9}" destId="{56804110-6085-41A3-AB10-B6E41EEBBD32}" srcOrd="1" destOrd="0" presId="urn:microsoft.com/office/officeart/2005/8/layout/hierarchy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A7010-6B7D-4EE6-BBE2-13F50C4E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18</cp:revision>
  <cp:lastPrinted>2015-12-21T06:07:00Z</cp:lastPrinted>
  <dcterms:created xsi:type="dcterms:W3CDTF">2015-11-29T09:47:00Z</dcterms:created>
  <dcterms:modified xsi:type="dcterms:W3CDTF">2016-01-09T07:25:00Z</dcterms:modified>
</cp:coreProperties>
</file>